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5245"/>
        <w:gridCol w:w="1984"/>
      </w:tblGrid>
      <w:tr w:rsidR="0012745E" w:rsidRPr="000612B7" w:rsidTr="00CA7B5A">
        <w:tc>
          <w:tcPr>
            <w:tcW w:w="2694" w:type="dxa"/>
          </w:tcPr>
          <w:p w:rsidR="00C51B44" w:rsidRDefault="00C51B44" w:rsidP="00C51B44">
            <w:pPr>
              <w:jc w:val="center"/>
              <w:rPr>
                <w:noProof/>
              </w:rPr>
            </w:pPr>
          </w:p>
          <w:p w:rsidR="00C51B44" w:rsidRDefault="00C51B44" w:rsidP="00C51B44">
            <w:pPr>
              <w:jc w:val="center"/>
              <w:rPr>
                <w:noProof/>
              </w:rPr>
            </w:pPr>
          </w:p>
          <w:p w:rsidR="00C51B44" w:rsidRPr="006657D7" w:rsidRDefault="002D649A" w:rsidP="00C51B44">
            <w:pPr>
              <w:jc w:val="center"/>
              <w:rPr>
                <w:rFonts w:ascii="Arial" w:hAnsi="Arial" w:cs="Arial"/>
                <w:b/>
                <w:noProof/>
                <w:color w:val="4F6228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021712"/>
                  <wp:effectExtent l="19050" t="0" r="9525" b="0"/>
                  <wp:docPr id="3" name="Immagine 4" descr="Risultati immagini per logo e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logo e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03" cy="1023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D9A" w:rsidRPr="005E4D9A" w:rsidRDefault="005E4D9A" w:rsidP="00C51B44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5245" w:type="dxa"/>
          </w:tcPr>
          <w:p w:rsidR="00BB0878" w:rsidRDefault="00BB0878" w:rsidP="00910D65">
            <w:pPr>
              <w:tabs>
                <w:tab w:val="left" w:pos="1320"/>
                <w:tab w:val="center" w:pos="2623"/>
              </w:tabs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val="en-US"/>
              </w:rPr>
            </w:pPr>
          </w:p>
          <w:p w:rsidR="00145EB9" w:rsidRDefault="00910D65" w:rsidP="00910D65">
            <w:pPr>
              <w:tabs>
                <w:tab w:val="left" w:pos="1320"/>
                <w:tab w:val="center" w:pos="2623"/>
              </w:tabs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C20B56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val="en-US"/>
              </w:rPr>
              <w:t>Assessment of competence form for the</w:t>
            </w:r>
          </w:p>
          <w:p w:rsidR="0012745E" w:rsidRDefault="00910D65" w:rsidP="00910D65">
            <w:pPr>
              <w:tabs>
                <w:tab w:val="left" w:pos="1320"/>
                <w:tab w:val="center" w:pos="2623"/>
              </w:tabs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BB0878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val="en-US"/>
              </w:rPr>
              <w:t xml:space="preserve"> </w:t>
            </w:r>
            <w:r w:rsidR="00145EB9" w:rsidRPr="00145EB9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MPL- I (A) </w:t>
            </w:r>
            <w:proofErr w:type="spellStart"/>
            <w:r w:rsidR="00BB087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Qualification</w:t>
            </w:r>
            <w:proofErr w:type="spellEnd"/>
            <w:r w:rsidR="00BB087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Certificate</w:t>
            </w:r>
          </w:p>
          <w:p w:rsidR="00D30A63" w:rsidRPr="00145EB9" w:rsidRDefault="00D30A63" w:rsidP="00910D65">
            <w:pPr>
              <w:tabs>
                <w:tab w:val="left" w:pos="1320"/>
                <w:tab w:val="center" w:pos="2623"/>
              </w:tabs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  <w:p w:rsidR="00910D65" w:rsidRDefault="00C20B56" w:rsidP="00C20B56">
            <w:pPr>
              <w:tabs>
                <w:tab w:val="left" w:pos="1320"/>
                <w:tab w:val="center" w:pos="262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alutazione di competenza p</w:t>
            </w:r>
            <w:r w:rsidR="00145EB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 la certificazione di</w:t>
            </w:r>
            <w:r w:rsidR="00BB087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qualifica</w:t>
            </w:r>
            <w:r w:rsidR="00145EB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MPL- I (A)</w:t>
            </w:r>
          </w:p>
          <w:p w:rsidR="00644A3E" w:rsidRPr="00C20B56" w:rsidRDefault="00644A3E" w:rsidP="00C20B56">
            <w:pPr>
              <w:tabs>
                <w:tab w:val="left" w:pos="1320"/>
                <w:tab w:val="center" w:pos="262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644A3E" w:rsidRDefault="00644A3E" w:rsidP="00C20B56">
            <w:pPr>
              <w:pStyle w:val="Corpodeltesto2"/>
              <w:rPr>
                <w:color w:val="auto"/>
                <w:sz w:val="16"/>
                <w:szCs w:val="16"/>
              </w:rPr>
            </w:pPr>
          </w:p>
          <w:p w:rsidR="00E2252A" w:rsidRPr="00C20B56" w:rsidRDefault="00E2252A" w:rsidP="00644A3E">
            <w:pPr>
              <w:pStyle w:val="Corpodeltesto2"/>
              <w:jc w:val="left"/>
              <w:rPr>
                <w:color w:val="auto"/>
                <w:sz w:val="16"/>
                <w:szCs w:val="16"/>
              </w:rPr>
            </w:pPr>
          </w:p>
          <w:p w:rsidR="00BB0878" w:rsidRDefault="0012745E" w:rsidP="00E2252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E22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GB"/>
              </w:rPr>
              <w:t xml:space="preserve">Rif. </w:t>
            </w:r>
            <w:r w:rsidR="00BB08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GB"/>
              </w:rPr>
              <w:t>FCL.925 b) MPL INSTRUCTORS TRAINING COURSE</w:t>
            </w:r>
          </w:p>
          <w:p w:rsidR="0012745E" w:rsidRDefault="00A57A06" w:rsidP="00E2252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40"/>
                <w:lang w:val="de-DE"/>
              </w:rPr>
            </w:pPr>
            <w:r w:rsidRPr="00E22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GB"/>
              </w:rPr>
              <w:t>AMC</w:t>
            </w:r>
            <w:r w:rsidR="00E2252A" w:rsidRPr="00E22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GB"/>
              </w:rPr>
              <w:t xml:space="preserve">1  FCL.935 </w:t>
            </w:r>
            <w:r w:rsidR="00CB0926" w:rsidRPr="00E22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>ASSESSMENT OF COMPETENCE</w:t>
            </w:r>
          </w:p>
        </w:tc>
        <w:tc>
          <w:tcPr>
            <w:tcW w:w="1984" w:type="dxa"/>
          </w:tcPr>
          <w:p w:rsidR="00580FD9" w:rsidRPr="00676E6F" w:rsidRDefault="00580FD9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676E6F" w:rsidRPr="000612B7" w:rsidRDefault="00061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8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12745E" w:rsidRPr="00676E6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sym w:font="Symbol" w:char="F09F"/>
            </w:r>
            <w:r w:rsidR="0012745E" w:rsidRPr="000612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45EB9" w:rsidRPr="000612B7">
              <w:rPr>
                <w:rFonts w:ascii="Arial" w:hAnsi="Arial" w:cs="Arial"/>
                <w:b/>
                <w:bCs/>
                <w:sz w:val="24"/>
                <w:szCs w:val="24"/>
              </w:rPr>
              <w:t>Issue</w:t>
            </w:r>
            <w:proofErr w:type="spellEnd"/>
          </w:p>
          <w:p w:rsidR="00676E6F" w:rsidRPr="000612B7" w:rsidRDefault="00676E6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12B7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0612B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0612B7">
              <w:rPr>
                <w:rFonts w:ascii="Arial" w:hAnsi="Arial" w:cs="Arial"/>
                <w:bCs/>
                <w:sz w:val="24"/>
                <w:szCs w:val="24"/>
              </w:rPr>
              <w:t>Rilascio</w:t>
            </w:r>
          </w:p>
          <w:p w:rsidR="00644A3E" w:rsidRPr="000612B7" w:rsidRDefault="00644A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2745E" w:rsidRPr="000612B7" w:rsidRDefault="000612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2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12745E" w:rsidRPr="00676E6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sym w:font="Symbol" w:char="F09F"/>
            </w:r>
            <w:r w:rsidR="0012745E" w:rsidRPr="000612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45EB9" w:rsidRPr="000612B7">
              <w:rPr>
                <w:rFonts w:ascii="Arial" w:hAnsi="Arial" w:cs="Arial"/>
                <w:b/>
                <w:bCs/>
                <w:sz w:val="24"/>
                <w:szCs w:val="24"/>
              </w:rPr>
              <w:t>Revalidation</w:t>
            </w:r>
            <w:proofErr w:type="spellEnd"/>
          </w:p>
          <w:p w:rsidR="00676E6F" w:rsidRPr="000612B7" w:rsidRDefault="00676E6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12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0612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612B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0612B7">
              <w:rPr>
                <w:rFonts w:ascii="Arial" w:hAnsi="Arial" w:cs="Arial"/>
                <w:bCs/>
                <w:sz w:val="24"/>
                <w:szCs w:val="24"/>
              </w:rPr>
              <w:t>Rinnovo</w:t>
            </w:r>
          </w:p>
          <w:p w:rsidR="00644A3E" w:rsidRPr="000612B7" w:rsidRDefault="00644A3E">
            <w:pPr>
              <w:rPr>
                <w:sz w:val="24"/>
                <w:szCs w:val="24"/>
              </w:rPr>
            </w:pPr>
          </w:p>
          <w:p w:rsidR="0012745E" w:rsidRPr="000612B7" w:rsidRDefault="000612B7" w:rsidP="00676E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2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12745E" w:rsidRPr="00676E6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sym w:font="Symbol" w:char="F09F"/>
            </w:r>
            <w:r w:rsidR="0012745E" w:rsidRPr="000612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45EB9" w:rsidRPr="000612B7">
              <w:rPr>
                <w:rFonts w:ascii="Arial" w:hAnsi="Arial" w:cs="Arial"/>
                <w:b/>
                <w:bCs/>
                <w:sz w:val="24"/>
                <w:szCs w:val="24"/>
              </w:rPr>
              <w:t>Renewal</w:t>
            </w:r>
            <w:proofErr w:type="spellEnd"/>
          </w:p>
          <w:p w:rsidR="00676E6F" w:rsidRPr="000612B7" w:rsidRDefault="00676E6F" w:rsidP="00676E6F">
            <w:pPr>
              <w:rPr>
                <w:bCs/>
                <w:color w:val="0000FF"/>
                <w:sz w:val="18"/>
                <w:szCs w:val="40"/>
              </w:rPr>
            </w:pPr>
            <w:r w:rsidRPr="000612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0612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0612B7">
              <w:rPr>
                <w:rFonts w:ascii="Arial" w:hAnsi="Arial" w:cs="Arial"/>
                <w:bCs/>
                <w:sz w:val="24"/>
                <w:szCs w:val="24"/>
              </w:rPr>
              <w:t>Reintegro</w:t>
            </w:r>
          </w:p>
        </w:tc>
      </w:tr>
      <w:tr w:rsidR="00676E6F" w:rsidRPr="000612B7" w:rsidTr="00CA7B5A">
        <w:tc>
          <w:tcPr>
            <w:tcW w:w="2694" w:type="dxa"/>
          </w:tcPr>
          <w:p w:rsidR="00676E6F" w:rsidRDefault="00676E6F"/>
        </w:tc>
        <w:tc>
          <w:tcPr>
            <w:tcW w:w="5245" w:type="dxa"/>
          </w:tcPr>
          <w:p w:rsidR="00676E6F" w:rsidRPr="000612B7" w:rsidRDefault="00676E6F" w:rsidP="00910D65">
            <w:pPr>
              <w:tabs>
                <w:tab w:val="left" w:pos="1320"/>
                <w:tab w:val="center" w:pos="2623"/>
              </w:tabs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E6F" w:rsidRPr="000612B7" w:rsidRDefault="00676E6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2745E" w:rsidRPr="000612B7" w:rsidRDefault="0012745E">
      <w:pPr>
        <w:rPr>
          <w:rFonts w:ascii="Arial" w:hAnsi="Arial" w:cs="Arial"/>
          <w:b/>
          <w:bCs/>
          <w:iCs/>
          <w:sz w:val="16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6"/>
        <w:gridCol w:w="4235"/>
        <w:gridCol w:w="2414"/>
        <w:gridCol w:w="2768"/>
      </w:tblGrid>
      <w:tr w:rsidR="00644EC5" w:rsidRPr="003A5D04" w:rsidTr="000019E9">
        <w:trPr>
          <w:trHeight w:val="340"/>
        </w:trPr>
        <w:tc>
          <w:tcPr>
            <w:tcW w:w="506" w:type="dxa"/>
            <w:shd w:val="clear" w:color="auto" w:fill="D9D9D9"/>
            <w:vAlign w:val="center"/>
          </w:tcPr>
          <w:p w:rsidR="00644EC5" w:rsidRPr="003A5D04" w:rsidRDefault="00644EC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17" w:type="dxa"/>
            <w:gridSpan w:val="3"/>
            <w:tcBorders>
              <w:bottom w:val="nil"/>
            </w:tcBorders>
            <w:shd w:val="clear" w:color="auto" w:fill="D9D9D9"/>
          </w:tcPr>
          <w:p w:rsidR="00644EC5" w:rsidRPr="00644EC5" w:rsidRDefault="00644EC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644E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pplicants</w:t>
            </w:r>
            <w:proofErr w:type="spellEnd"/>
            <w:r w:rsidRPr="00644E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ersonal </w:t>
            </w:r>
            <w:proofErr w:type="spellStart"/>
            <w:r w:rsidRPr="00644E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articulars</w:t>
            </w:r>
            <w:proofErr w:type="spellEnd"/>
            <w:r w:rsidRPr="00644E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  <w:p w:rsidR="00644EC5" w:rsidRPr="003A5D04" w:rsidRDefault="00644EC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44EC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(Dati personali </w:t>
            </w:r>
            <w:r w:rsidRPr="003A5D0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el candidato</w:t>
            </w:r>
            <w:r w:rsidRPr="003A5D04">
              <w:rPr>
                <w:rFonts w:ascii="Arial" w:hAnsi="Arial" w:cs="Arial"/>
                <w:i/>
                <w:iCs/>
                <w:sz w:val="22"/>
                <w:szCs w:val="22"/>
              </w:rPr>
              <w:t>).</w:t>
            </w:r>
          </w:p>
        </w:tc>
      </w:tr>
      <w:tr w:rsidR="00E26DAC" w:rsidRPr="003A5D04" w:rsidTr="00937822">
        <w:trPr>
          <w:trHeight w:val="340"/>
        </w:trPr>
        <w:tc>
          <w:tcPr>
            <w:tcW w:w="4741" w:type="dxa"/>
            <w:gridSpan w:val="2"/>
          </w:tcPr>
          <w:p w:rsidR="00E26DAC" w:rsidRPr="003A5D04" w:rsidRDefault="00E26DAC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  <w:lang w:val="en-US"/>
              </w:rPr>
              <w:t>Applicant’s Last name (s)</w:t>
            </w:r>
            <w:r w:rsidRPr="003A5D04">
              <w:rPr>
                <w:rFonts w:ascii="Arial" w:hAnsi="Arial" w:cs="Arial"/>
                <w:iCs/>
                <w:sz w:val="22"/>
                <w:szCs w:val="22"/>
                <w:lang w:val="en-US"/>
              </w:rPr>
              <w:t>:</w:t>
            </w:r>
          </w:p>
          <w:p w:rsidR="00E26DAC" w:rsidRPr="003A5D04" w:rsidRDefault="00E26DAC">
            <w:pPr>
              <w:pStyle w:val="Testofumetto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proofErr w:type="spellStart"/>
            <w:r w:rsidRPr="003A5D0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ognome</w:t>
            </w:r>
            <w:proofErr w:type="spellEnd"/>
            <w:r w:rsidRPr="003A5D0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:</w:t>
            </w:r>
          </w:p>
        </w:tc>
        <w:tc>
          <w:tcPr>
            <w:tcW w:w="5182" w:type="dxa"/>
            <w:gridSpan w:val="2"/>
          </w:tcPr>
          <w:p w:rsidR="00E26DAC" w:rsidRPr="003A5D04" w:rsidRDefault="00E26DAC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proofErr w:type="spellStart"/>
            <w:r w:rsidRPr="003A5D04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proofErr w:type="spellEnd"/>
            <w:r w:rsidRPr="003A5D04">
              <w:rPr>
                <w:rFonts w:ascii="Arial" w:hAnsi="Arial" w:cs="Arial"/>
                <w:b/>
                <w:sz w:val="22"/>
                <w:szCs w:val="22"/>
              </w:rPr>
              <w:t xml:space="preserve"> (s)</w:t>
            </w:r>
          </w:p>
          <w:p w:rsidR="00E26DAC" w:rsidRPr="003A5D04" w:rsidRDefault="00E26DA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iCs/>
                <w:sz w:val="22"/>
                <w:szCs w:val="22"/>
              </w:rPr>
              <w:t>(Nome)</w:t>
            </w:r>
          </w:p>
        </w:tc>
      </w:tr>
      <w:tr w:rsidR="00E26DAC" w:rsidRPr="003A5D04" w:rsidTr="00937822">
        <w:trPr>
          <w:trHeight w:val="340"/>
        </w:trPr>
        <w:tc>
          <w:tcPr>
            <w:tcW w:w="4741" w:type="dxa"/>
            <w:gridSpan w:val="2"/>
          </w:tcPr>
          <w:p w:rsidR="00E26DAC" w:rsidRPr="003A5D04" w:rsidRDefault="00E26D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proofErr w:type="spellStart"/>
            <w:r w:rsidRPr="003A5D04"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spellEnd"/>
            <w:r w:rsidRPr="003A5D04">
              <w:rPr>
                <w:rFonts w:ascii="Arial" w:hAnsi="Arial" w:cs="Arial"/>
                <w:b/>
                <w:sz w:val="22"/>
                <w:szCs w:val="22"/>
              </w:rPr>
              <w:t xml:space="preserve"> birth:</w:t>
            </w:r>
          </w:p>
          <w:p w:rsidR="00E26DAC" w:rsidRPr="003A5D04" w:rsidRDefault="00E26DA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>(Data di nascita:)</w:t>
            </w:r>
          </w:p>
        </w:tc>
        <w:tc>
          <w:tcPr>
            <w:tcW w:w="2414" w:type="dxa"/>
          </w:tcPr>
          <w:p w:rsidR="00E26DAC" w:rsidRPr="003A5D04" w:rsidRDefault="00E26DAC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. (</w:t>
            </w:r>
            <w:proofErr w:type="spellStart"/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m</w:t>
            </w:r>
            <w:proofErr w:type="spellEnd"/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e):</w:t>
            </w:r>
          </w:p>
        </w:tc>
        <w:tc>
          <w:tcPr>
            <w:tcW w:w="2768" w:type="dxa"/>
          </w:tcPr>
          <w:p w:rsidR="00E26DAC" w:rsidRPr="003A5D04" w:rsidRDefault="00E26DAC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Tel. (Mob.):</w:t>
            </w:r>
          </w:p>
        </w:tc>
      </w:tr>
      <w:tr w:rsidR="00E26DAC" w:rsidRPr="003A5D04" w:rsidTr="00937822">
        <w:trPr>
          <w:cantSplit/>
          <w:trHeight w:val="340"/>
        </w:trPr>
        <w:tc>
          <w:tcPr>
            <w:tcW w:w="4741" w:type="dxa"/>
            <w:gridSpan w:val="2"/>
          </w:tcPr>
          <w:p w:rsidR="00E26DAC" w:rsidRPr="003A5D04" w:rsidRDefault="00E26DAC">
            <w:pPr>
              <w:pStyle w:val="Testofumet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:</w:t>
            </w:r>
          </w:p>
          <w:p w:rsidR="00E26DAC" w:rsidRPr="003A5D04" w:rsidRDefault="00E26DAC">
            <w:pPr>
              <w:pStyle w:val="Testofumetto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(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Indirizzo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5182" w:type="dxa"/>
            <w:gridSpan w:val="2"/>
          </w:tcPr>
          <w:p w:rsidR="00E26DAC" w:rsidRPr="003A5D04" w:rsidRDefault="00E26DA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E26DAC" w:rsidRPr="003A5D04" w:rsidRDefault="00E26DAC">
            <w:pPr>
              <w:pStyle w:val="Testofumetto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Stato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</w:tr>
    </w:tbl>
    <w:p w:rsidR="0012745E" w:rsidRPr="003A5D04" w:rsidRDefault="0012745E">
      <w:pPr>
        <w:ind w:left="-142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3039"/>
        <w:gridCol w:w="1418"/>
        <w:gridCol w:w="1417"/>
        <w:gridCol w:w="567"/>
        <w:gridCol w:w="2977"/>
      </w:tblGrid>
      <w:tr w:rsidR="0012745E" w:rsidRPr="003A5D04" w:rsidTr="005E45A8">
        <w:trPr>
          <w:trHeight w:val="340"/>
        </w:trPr>
        <w:tc>
          <w:tcPr>
            <w:tcW w:w="505" w:type="dxa"/>
            <w:shd w:val="clear" w:color="auto" w:fill="D9D9D9"/>
            <w:vAlign w:val="center"/>
          </w:tcPr>
          <w:p w:rsidR="0012745E" w:rsidRPr="003A5D04" w:rsidRDefault="001274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9418" w:type="dxa"/>
            <w:gridSpan w:val="5"/>
            <w:shd w:val="clear" w:color="auto" w:fill="D9D9D9"/>
          </w:tcPr>
          <w:p w:rsidR="0012745E" w:rsidRPr="003A5D04" w:rsidRDefault="0012745E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8410A" w:rsidRPr="003A5D04">
              <w:rPr>
                <w:rFonts w:ascii="Arial" w:hAnsi="Arial" w:cs="Arial"/>
                <w:b/>
                <w:iCs/>
                <w:sz w:val="22"/>
                <w:szCs w:val="22"/>
              </w:rPr>
              <w:t>Licence</w:t>
            </w:r>
            <w:proofErr w:type="spellEnd"/>
            <w:r w:rsidR="00C8410A" w:rsidRPr="003A5D0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="00C8410A" w:rsidRPr="003A5D04">
              <w:rPr>
                <w:rFonts w:ascii="Arial" w:hAnsi="Arial" w:cs="Arial"/>
                <w:b/>
                <w:iCs/>
                <w:sz w:val="22"/>
                <w:szCs w:val="22"/>
              </w:rPr>
              <w:t>details</w:t>
            </w:r>
            <w:proofErr w:type="spellEnd"/>
            <w:r w:rsidRPr="003A5D04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  <w:p w:rsidR="00C8410A" w:rsidRPr="003A5D04" w:rsidRDefault="00C8410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iCs/>
                <w:sz w:val="22"/>
                <w:szCs w:val="22"/>
              </w:rPr>
              <w:t>(Dettagli della licenza)</w:t>
            </w:r>
          </w:p>
        </w:tc>
      </w:tr>
      <w:tr w:rsidR="0012745E" w:rsidRPr="003A5D04" w:rsidTr="005E45A8">
        <w:trPr>
          <w:trHeight w:val="340"/>
        </w:trPr>
        <w:tc>
          <w:tcPr>
            <w:tcW w:w="3544" w:type="dxa"/>
            <w:gridSpan w:val="2"/>
          </w:tcPr>
          <w:p w:rsidR="0012745E" w:rsidRPr="003A5D04" w:rsidRDefault="005F795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  <w:lang w:val="en-GB"/>
              </w:rPr>
              <w:t>Licence type</w:t>
            </w:r>
            <w:r w:rsidR="0012745E" w:rsidRPr="003A5D04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5F7957" w:rsidRPr="003A5D04" w:rsidRDefault="005F7957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Licenza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tipo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1418" w:type="dxa"/>
          </w:tcPr>
          <w:p w:rsidR="0012745E" w:rsidRPr="003A5D04" w:rsidRDefault="0012745E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12745E" w:rsidRPr="003A5D04" w:rsidRDefault="0012745E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3A5D04">
              <w:rPr>
                <w:rFonts w:ascii="Arial" w:hAnsi="Arial" w:cs="Arial"/>
                <w:b/>
                <w:sz w:val="22"/>
                <w:szCs w:val="22"/>
              </w:rPr>
              <w:t>Numbe</w:t>
            </w:r>
            <w:r w:rsidRPr="003A5D04">
              <w:rPr>
                <w:rFonts w:ascii="Arial" w:hAnsi="Arial" w:cs="Arial"/>
                <w:i/>
                <w:sz w:val="22"/>
                <w:szCs w:val="22"/>
              </w:rPr>
              <w:t>r</w:t>
            </w:r>
            <w:proofErr w:type="spellEnd"/>
            <w:r w:rsidR="005F7957" w:rsidRPr="003A5D04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5F7957" w:rsidRPr="003A5D04" w:rsidRDefault="005F795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>(Numero)</w:t>
            </w:r>
          </w:p>
        </w:tc>
        <w:tc>
          <w:tcPr>
            <w:tcW w:w="3544" w:type="dxa"/>
            <w:gridSpan w:val="2"/>
          </w:tcPr>
          <w:p w:rsidR="0012745E" w:rsidRPr="003A5D04" w:rsidRDefault="0012745E">
            <w:pPr>
              <w:pStyle w:val="Testofumet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2745E" w:rsidRPr="003A5D04" w:rsidTr="005E45A8">
        <w:trPr>
          <w:trHeight w:val="340"/>
        </w:trPr>
        <w:tc>
          <w:tcPr>
            <w:tcW w:w="3544" w:type="dxa"/>
            <w:gridSpan w:val="2"/>
          </w:tcPr>
          <w:p w:rsidR="003E6997" w:rsidRPr="003A5D04" w:rsidRDefault="003E699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Clas</w:t>
            </w:r>
            <w:r w:rsidR="005E45A8"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s rating included </w:t>
            </w:r>
          </w:p>
          <w:p w:rsidR="005F7957" w:rsidRPr="003A5D04" w:rsidRDefault="003E699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Abilitazioni per classe incluse)</w:t>
            </w:r>
          </w:p>
        </w:tc>
        <w:tc>
          <w:tcPr>
            <w:tcW w:w="1418" w:type="dxa"/>
          </w:tcPr>
          <w:p w:rsidR="0012745E" w:rsidRPr="003A5D04" w:rsidRDefault="001274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2745E" w:rsidRPr="003A5D04" w:rsidRDefault="003E699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A5D04">
              <w:rPr>
                <w:rFonts w:ascii="Arial" w:hAnsi="Arial" w:cs="Arial"/>
                <w:b/>
                <w:sz w:val="22"/>
                <w:szCs w:val="22"/>
              </w:rPr>
              <w:t>Exp</w:t>
            </w:r>
            <w:proofErr w:type="spellEnd"/>
            <w:r w:rsidRPr="003A5D04">
              <w:rPr>
                <w:rFonts w:ascii="Arial" w:hAnsi="Arial" w:cs="Arial"/>
                <w:b/>
                <w:sz w:val="22"/>
                <w:szCs w:val="22"/>
              </w:rPr>
              <w:t>. date</w:t>
            </w:r>
            <w:r w:rsidR="0012745E" w:rsidRPr="003A5D0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F7957" w:rsidRPr="003A5D04" w:rsidRDefault="005E45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 xml:space="preserve">(Data </w:t>
            </w:r>
            <w:r w:rsidR="005F7957" w:rsidRPr="003A5D04">
              <w:rPr>
                <w:rFonts w:ascii="Arial" w:hAnsi="Arial" w:cs="Arial"/>
                <w:i/>
                <w:sz w:val="22"/>
                <w:szCs w:val="22"/>
              </w:rPr>
              <w:t>scadenza)</w:t>
            </w:r>
          </w:p>
        </w:tc>
        <w:tc>
          <w:tcPr>
            <w:tcW w:w="2977" w:type="dxa"/>
          </w:tcPr>
          <w:p w:rsidR="0012745E" w:rsidRPr="003A5D04" w:rsidRDefault="001274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E6997" w:rsidRPr="003A5D04" w:rsidTr="005E45A8">
        <w:trPr>
          <w:cantSplit/>
          <w:trHeight w:val="284"/>
        </w:trPr>
        <w:tc>
          <w:tcPr>
            <w:tcW w:w="3544" w:type="dxa"/>
            <w:gridSpan w:val="2"/>
            <w:vMerge w:val="restart"/>
          </w:tcPr>
          <w:p w:rsidR="003E6997" w:rsidRPr="00A02E7B" w:rsidRDefault="003E6997">
            <w:pPr>
              <w:pStyle w:val="Testofumetto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E6997" w:rsidRPr="00A02E7B" w:rsidRDefault="00145EB9">
            <w:pPr>
              <w:pStyle w:val="Testofumetto"/>
              <w:rPr>
                <w:rFonts w:ascii="Arial" w:hAnsi="Arial" w:cs="Arial"/>
                <w:b/>
                <w:sz w:val="22"/>
                <w:szCs w:val="22"/>
              </w:rPr>
            </w:pPr>
            <w:r w:rsidRPr="00A02E7B">
              <w:rPr>
                <w:rFonts w:ascii="Arial" w:hAnsi="Arial" w:cs="Arial"/>
                <w:b/>
                <w:sz w:val="22"/>
                <w:szCs w:val="22"/>
              </w:rPr>
              <w:t xml:space="preserve">Instructor </w:t>
            </w:r>
            <w:r w:rsidR="006D5580" w:rsidRPr="00A02E7B">
              <w:rPr>
                <w:rFonts w:ascii="Arial" w:hAnsi="Arial" w:cs="Arial"/>
                <w:b/>
                <w:sz w:val="22"/>
                <w:szCs w:val="22"/>
              </w:rPr>
              <w:t>Privileges</w:t>
            </w:r>
            <w:r w:rsidR="003E6997" w:rsidRPr="00A02E7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E6997" w:rsidRPr="003A5D04" w:rsidRDefault="00145EB9" w:rsidP="00BB0878">
            <w:pPr>
              <w:pStyle w:val="Testofumetto"/>
              <w:rPr>
                <w:rFonts w:ascii="Arial" w:hAnsi="Arial" w:cs="Arial"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6D5580" w:rsidRPr="003A5D04">
              <w:rPr>
                <w:rFonts w:ascii="Arial" w:hAnsi="Arial" w:cs="Arial"/>
                <w:i/>
                <w:sz w:val="22"/>
                <w:szCs w:val="22"/>
              </w:rPr>
              <w:t xml:space="preserve">Privilegi </w:t>
            </w:r>
            <w:proofErr w:type="spellStart"/>
            <w:r w:rsidR="006D5580" w:rsidRPr="003A5D04">
              <w:rPr>
                <w:rFonts w:ascii="Arial" w:hAnsi="Arial" w:cs="Arial"/>
                <w:i/>
                <w:sz w:val="22"/>
                <w:szCs w:val="22"/>
              </w:rPr>
              <w:t>istruzionali</w:t>
            </w:r>
            <w:proofErr w:type="spellEnd"/>
            <w:r w:rsidR="003E6997" w:rsidRPr="003A5D0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6D5580" w:rsidRPr="003A5D04" w:rsidRDefault="006D5580" w:rsidP="00BB0878">
            <w:pPr>
              <w:pStyle w:val="Testofumet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D5580" w:rsidRPr="003A5D04" w:rsidRDefault="006D5580" w:rsidP="006D5580">
            <w:pPr>
              <w:pStyle w:val="Testofumetto"/>
              <w:rPr>
                <w:rFonts w:ascii="Arial" w:hAnsi="Arial" w:cs="Arial"/>
                <w:b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</w:rPr>
              <w:t>FCL.905.FI (j) (1) (2) (3):</w:t>
            </w:r>
          </w:p>
          <w:p w:rsidR="006D5580" w:rsidRPr="003A5D04" w:rsidRDefault="006D5580" w:rsidP="006D5580">
            <w:pPr>
              <w:pStyle w:val="Testofumetto"/>
              <w:rPr>
                <w:rFonts w:ascii="Arial" w:hAnsi="Arial" w:cs="Arial"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</w:rPr>
              <w:t>FCL.905.IRI (b)</w:t>
            </w:r>
          </w:p>
          <w:p w:rsidR="006D5580" w:rsidRPr="003A5D04" w:rsidRDefault="006D5580" w:rsidP="006D5580">
            <w:pPr>
              <w:pStyle w:val="Testofumetto"/>
              <w:rPr>
                <w:rFonts w:ascii="Arial" w:hAnsi="Arial" w:cs="Arial"/>
                <w:b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</w:rPr>
              <w:t>FCL.905.STI (b)</w:t>
            </w:r>
          </w:p>
          <w:p w:rsidR="006D5580" w:rsidRPr="003A5D04" w:rsidRDefault="006D5580" w:rsidP="006D5580">
            <w:pPr>
              <w:pStyle w:val="Testofumetto"/>
              <w:rPr>
                <w:rFonts w:ascii="Arial" w:hAnsi="Arial" w:cs="Arial"/>
                <w:b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</w:rPr>
              <w:t>FCL.905.SFI (b) (2) (</w:t>
            </w:r>
            <w:proofErr w:type="spellStart"/>
            <w:r w:rsidRPr="003A5D04">
              <w:rPr>
                <w:rFonts w:ascii="Arial" w:hAnsi="Arial" w:cs="Arial"/>
                <w:b/>
                <w:sz w:val="22"/>
                <w:szCs w:val="22"/>
              </w:rPr>
              <w:t>ii</w:t>
            </w:r>
            <w:proofErr w:type="spellEnd"/>
            <w:r w:rsidRPr="003A5D0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6D5580" w:rsidRPr="003A5D04" w:rsidRDefault="006D5580" w:rsidP="006D5580">
            <w:pPr>
              <w:pStyle w:val="Testofumetto"/>
              <w:rPr>
                <w:rFonts w:ascii="Arial" w:hAnsi="Arial" w:cs="Arial"/>
                <w:b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</w:rPr>
              <w:t>FCL.905.SFI (c) (3)</w:t>
            </w:r>
          </w:p>
          <w:p w:rsidR="006D5580" w:rsidRPr="003A5D04" w:rsidRDefault="006D5580" w:rsidP="006D5580">
            <w:pPr>
              <w:pStyle w:val="Testofumetto"/>
              <w:rPr>
                <w:rFonts w:ascii="Arial" w:hAnsi="Arial" w:cs="Arial"/>
                <w:b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</w:rPr>
              <w:t>FCL.905.MCCI (a) (2)</w:t>
            </w:r>
          </w:p>
          <w:p w:rsidR="006D5580" w:rsidRPr="003A5D04" w:rsidRDefault="006D5580" w:rsidP="006D5580">
            <w:pPr>
              <w:pStyle w:val="Testofumetto"/>
              <w:rPr>
                <w:rFonts w:ascii="Arial" w:hAnsi="Arial" w:cs="Arial"/>
                <w:b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</w:rPr>
              <w:t>FCL.905.TRI (c) (2)</w:t>
            </w:r>
          </w:p>
          <w:p w:rsidR="006D5580" w:rsidRPr="003A5D04" w:rsidRDefault="006D5580" w:rsidP="006D5580">
            <w:pPr>
              <w:pStyle w:val="Testofumetto"/>
              <w:rPr>
                <w:rFonts w:ascii="Arial" w:hAnsi="Arial" w:cs="Arial"/>
                <w:b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</w:rPr>
              <w:t>FCL.905.TRI (d) (3)</w:t>
            </w:r>
          </w:p>
          <w:p w:rsidR="006D5580" w:rsidRPr="003A5D04" w:rsidRDefault="006D5580" w:rsidP="00BB0878">
            <w:pPr>
              <w:pStyle w:val="Testofumet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:rsidR="005E45A8" w:rsidRPr="003A5D04" w:rsidRDefault="005E45A8">
            <w:pPr>
              <w:pStyle w:val="Testofumetto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E6997" w:rsidRPr="003A5D04" w:rsidRDefault="003E6997">
            <w:pPr>
              <w:pStyle w:val="Testofumetto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Cs/>
                <w:sz w:val="22"/>
                <w:szCs w:val="22"/>
                <w:lang w:val="en-GB"/>
              </w:rPr>
              <w:t>1.</w:t>
            </w:r>
          </w:p>
          <w:p w:rsidR="005E45A8" w:rsidRPr="003A5D04" w:rsidRDefault="005E45A8">
            <w:pPr>
              <w:pStyle w:val="Testofumetto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3E6997" w:rsidRPr="003A5D04" w:rsidTr="005E45A8">
        <w:trPr>
          <w:cantSplit/>
          <w:trHeight w:val="284"/>
        </w:trPr>
        <w:tc>
          <w:tcPr>
            <w:tcW w:w="3544" w:type="dxa"/>
            <w:gridSpan w:val="2"/>
            <w:vMerge/>
          </w:tcPr>
          <w:p w:rsidR="003E6997" w:rsidRPr="003A5D04" w:rsidRDefault="003E699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gridSpan w:val="4"/>
            <w:vAlign w:val="center"/>
          </w:tcPr>
          <w:p w:rsidR="005E45A8" w:rsidRPr="003A5D04" w:rsidRDefault="005E45A8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  <w:p w:rsidR="005E45A8" w:rsidRPr="003A5D04" w:rsidRDefault="003E6997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Cs/>
                <w:sz w:val="22"/>
                <w:szCs w:val="22"/>
                <w:lang w:val="en-GB"/>
              </w:rPr>
              <w:t>2</w:t>
            </w:r>
          </w:p>
          <w:p w:rsidR="003E6997" w:rsidRPr="003A5D04" w:rsidRDefault="003E6997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3E6997" w:rsidRPr="003A5D04" w:rsidTr="005E45A8">
        <w:trPr>
          <w:cantSplit/>
          <w:trHeight w:val="284"/>
        </w:trPr>
        <w:tc>
          <w:tcPr>
            <w:tcW w:w="3544" w:type="dxa"/>
            <w:gridSpan w:val="2"/>
            <w:vMerge/>
          </w:tcPr>
          <w:p w:rsidR="003E6997" w:rsidRPr="003A5D04" w:rsidRDefault="003E699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gridSpan w:val="4"/>
            <w:vAlign w:val="center"/>
          </w:tcPr>
          <w:p w:rsidR="005E45A8" w:rsidRPr="003A5D04" w:rsidRDefault="005E45A8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  <w:p w:rsidR="005E45A8" w:rsidRPr="003A5D04" w:rsidRDefault="003E6997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Cs/>
                <w:sz w:val="22"/>
                <w:szCs w:val="22"/>
                <w:lang w:val="en-GB"/>
              </w:rPr>
              <w:t>3</w:t>
            </w:r>
          </w:p>
          <w:p w:rsidR="003E6997" w:rsidRPr="003A5D04" w:rsidRDefault="003E6997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3E6997" w:rsidRPr="003A5D04" w:rsidTr="005E45A8">
        <w:trPr>
          <w:cantSplit/>
          <w:trHeight w:val="284"/>
        </w:trPr>
        <w:tc>
          <w:tcPr>
            <w:tcW w:w="3544" w:type="dxa"/>
            <w:gridSpan w:val="2"/>
            <w:vMerge/>
          </w:tcPr>
          <w:p w:rsidR="003E6997" w:rsidRPr="003A5D04" w:rsidRDefault="003E699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gridSpan w:val="4"/>
            <w:vAlign w:val="center"/>
          </w:tcPr>
          <w:p w:rsidR="005E45A8" w:rsidRPr="003A5D04" w:rsidRDefault="005E45A8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  <w:p w:rsidR="005E45A8" w:rsidRPr="003A5D04" w:rsidRDefault="003E6997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Cs/>
                <w:sz w:val="22"/>
                <w:szCs w:val="22"/>
                <w:lang w:val="en-GB"/>
              </w:rPr>
              <w:t>4</w:t>
            </w:r>
          </w:p>
          <w:p w:rsidR="003E6997" w:rsidRPr="003A5D04" w:rsidRDefault="003E6997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3E6997" w:rsidRPr="003A5D04" w:rsidTr="005E45A8">
        <w:trPr>
          <w:cantSplit/>
          <w:trHeight w:val="284"/>
        </w:trPr>
        <w:tc>
          <w:tcPr>
            <w:tcW w:w="3544" w:type="dxa"/>
            <w:gridSpan w:val="2"/>
            <w:vMerge/>
          </w:tcPr>
          <w:p w:rsidR="003E6997" w:rsidRPr="003A5D04" w:rsidRDefault="003E699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gridSpan w:val="4"/>
            <w:vAlign w:val="center"/>
          </w:tcPr>
          <w:p w:rsidR="005E45A8" w:rsidRPr="003A5D04" w:rsidRDefault="005E45A8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  <w:p w:rsidR="005E45A8" w:rsidRPr="003A5D04" w:rsidRDefault="003E6997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Cs/>
                <w:sz w:val="22"/>
                <w:szCs w:val="22"/>
                <w:lang w:val="en-GB"/>
              </w:rPr>
              <w:t>5</w:t>
            </w:r>
          </w:p>
          <w:p w:rsidR="003E6997" w:rsidRPr="003A5D04" w:rsidRDefault="003E6997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6D5580" w:rsidRPr="003A5D04" w:rsidTr="006D5580">
        <w:trPr>
          <w:cantSplit/>
          <w:trHeight w:val="563"/>
        </w:trPr>
        <w:tc>
          <w:tcPr>
            <w:tcW w:w="3544" w:type="dxa"/>
            <w:gridSpan w:val="2"/>
            <w:vMerge w:val="restart"/>
          </w:tcPr>
          <w:p w:rsidR="006D5580" w:rsidRPr="003A5D04" w:rsidRDefault="006D5580" w:rsidP="00431974">
            <w:pPr>
              <w:pStyle w:val="Testofumet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ratings included in the licence:</w:t>
            </w:r>
          </w:p>
          <w:p w:rsidR="006D5580" w:rsidRPr="003A5D04" w:rsidRDefault="006D5580" w:rsidP="00431974">
            <w:pPr>
              <w:pStyle w:val="Testofumetto"/>
              <w:rPr>
                <w:rFonts w:ascii="Arial" w:hAnsi="Arial" w:cs="Arial"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>(Altre abilitazioni incluse nella licenza)</w:t>
            </w:r>
          </w:p>
        </w:tc>
        <w:tc>
          <w:tcPr>
            <w:tcW w:w="6379" w:type="dxa"/>
            <w:gridSpan w:val="4"/>
            <w:vAlign w:val="center"/>
          </w:tcPr>
          <w:p w:rsidR="006D5580" w:rsidRPr="003A5D04" w:rsidRDefault="006D5580" w:rsidP="0043197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D5580" w:rsidRPr="003A5D04" w:rsidRDefault="006D5580" w:rsidP="00431974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Cs/>
                <w:sz w:val="22"/>
                <w:szCs w:val="22"/>
                <w:lang w:val="en-GB"/>
              </w:rPr>
              <w:t>1</w:t>
            </w:r>
          </w:p>
          <w:p w:rsidR="006D5580" w:rsidRPr="003A5D04" w:rsidRDefault="006D5580" w:rsidP="00431974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6D5580" w:rsidRPr="003A5D04" w:rsidTr="00431974">
        <w:trPr>
          <w:cantSplit/>
          <w:trHeight w:val="562"/>
        </w:trPr>
        <w:tc>
          <w:tcPr>
            <w:tcW w:w="3544" w:type="dxa"/>
            <w:gridSpan w:val="2"/>
            <w:vMerge/>
          </w:tcPr>
          <w:p w:rsidR="006D5580" w:rsidRPr="003A5D04" w:rsidRDefault="006D5580" w:rsidP="00431974">
            <w:pPr>
              <w:pStyle w:val="Testofumet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gridSpan w:val="4"/>
            <w:vAlign w:val="center"/>
          </w:tcPr>
          <w:p w:rsidR="006D5580" w:rsidRPr="003A5D04" w:rsidRDefault="006D5580" w:rsidP="0043197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</w:tr>
    </w:tbl>
    <w:p w:rsidR="005E45A8" w:rsidRPr="003A5D04" w:rsidRDefault="005E45A8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12745E" w:rsidRPr="003A5D04" w:rsidRDefault="005E45A8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3A5D04">
        <w:rPr>
          <w:rFonts w:ascii="Arial" w:hAnsi="Arial" w:cs="Arial"/>
          <w:b/>
          <w:bCs/>
          <w:iCs/>
          <w:sz w:val="22"/>
          <w:szCs w:val="22"/>
          <w:lang w:val="en-GB"/>
        </w:rPr>
        <w:br w:type="page"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1197"/>
        <w:gridCol w:w="1842"/>
        <w:gridCol w:w="1985"/>
        <w:gridCol w:w="2268"/>
        <w:gridCol w:w="2126"/>
      </w:tblGrid>
      <w:tr w:rsidR="0012745E" w:rsidRPr="003A5D04" w:rsidTr="009724D6">
        <w:trPr>
          <w:trHeight w:val="456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2745E" w:rsidRPr="003A5D04" w:rsidRDefault="001274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941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996253" w:rsidRPr="003A5D04" w:rsidRDefault="00F10F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12745E" w:rsidRPr="003A5D04">
              <w:rPr>
                <w:rFonts w:ascii="Arial" w:hAnsi="Arial" w:cs="Arial"/>
                <w:b/>
                <w:sz w:val="22"/>
                <w:szCs w:val="22"/>
              </w:rPr>
              <w:t xml:space="preserve">lying </w:t>
            </w:r>
            <w:proofErr w:type="spellStart"/>
            <w:r w:rsidR="0012745E" w:rsidRPr="003A5D04">
              <w:rPr>
                <w:rFonts w:ascii="Arial" w:hAnsi="Arial" w:cs="Arial"/>
                <w:b/>
                <w:sz w:val="22"/>
                <w:szCs w:val="22"/>
              </w:rPr>
              <w:t>exper</w:t>
            </w:r>
            <w:r w:rsidR="0012745E" w:rsidRPr="003A5D04"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  <w:t>i</w:t>
            </w:r>
            <w:r w:rsidR="0012745E" w:rsidRPr="003A5D04">
              <w:rPr>
                <w:rFonts w:ascii="Arial" w:hAnsi="Arial" w:cs="Arial"/>
                <w:b/>
                <w:sz w:val="22"/>
                <w:szCs w:val="22"/>
              </w:rPr>
              <w:t>ence</w:t>
            </w:r>
            <w:proofErr w:type="spellEnd"/>
            <w:r w:rsidR="0012745E" w:rsidRPr="003A5D04">
              <w:rPr>
                <w:rFonts w:ascii="Arial" w:hAnsi="Arial" w:cs="Arial"/>
                <w:b/>
                <w:sz w:val="22"/>
                <w:szCs w:val="22"/>
              </w:rPr>
              <w:t xml:space="preserve">:      </w:t>
            </w:r>
          </w:p>
          <w:p w:rsidR="008A3DF4" w:rsidRPr="003A5D04" w:rsidRDefault="0099625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>(Esperienza di volo)</w:t>
            </w:r>
            <w:r w:rsidR="0012745E" w:rsidRPr="003A5D04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</w:p>
          <w:p w:rsidR="0012745E" w:rsidRPr="003A5D04" w:rsidRDefault="0012745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10FE3" w:rsidRPr="003A5D04" w:rsidTr="009724D6"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F10FE3" w:rsidRPr="003A5D04" w:rsidRDefault="00F10FE3" w:rsidP="00431974">
            <w:pPr>
              <w:pStyle w:val="Testofumet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F10FE3" w:rsidRPr="003A5D04" w:rsidRDefault="00F10FE3" w:rsidP="0043197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0FE3" w:rsidRPr="003A5D04" w:rsidRDefault="00F10FE3" w:rsidP="00F10FE3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</w:rPr>
              <w:t>Revalidation</w:t>
            </w:r>
            <w:proofErr w:type="spellEnd"/>
            <w:r w:rsidR="00644EC5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r w:rsidRPr="003A5D04">
              <w:rPr>
                <w:rFonts w:ascii="Arial" w:hAnsi="Arial" w:cs="Arial"/>
                <w:i/>
                <w:sz w:val="22"/>
                <w:szCs w:val="22"/>
              </w:rPr>
              <w:t xml:space="preserve">Reintegro) </w:t>
            </w:r>
            <w:r w:rsidRPr="003A5D04">
              <w:rPr>
                <w:rFonts w:ascii="Arial" w:hAnsi="Arial" w:cs="Arial"/>
                <w:sz w:val="22"/>
                <w:szCs w:val="22"/>
              </w:rPr>
              <w:t>FCL.925 c)</w:t>
            </w:r>
            <w:r w:rsidRPr="003A5D04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12745E" w:rsidRPr="003A5D04" w:rsidTr="009724D6"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191C49" w:rsidRPr="003A5D04" w:rsidRDefault="00191C49" w:rsidP="00D97417">
            <w:pPr>
              <w:pStyle w:val="Testofumet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745E" w:rsidRPr="003A5D04" w:rsidRDefault="00996253" w:rsidP="00D97417">
            <w:pPr>
              <w:pStyle w:val="Testofumetto"/>
              <w:rPr>
                <w:rFonts w:ascii="Arial" w:hAnsi="Arial" w:cs="Arial"/>
                <w:b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proofErr w:type="spellStart"/>
            <w:r w:rsidRPr="003A5D04">
              <w:rPr>
                <w:rFonts w:ascii="Arial" w:hAnsi="Arial" w:cs="Arial"/>
                <w:b/>
                <w:sz w:val="22"/>
                <w:szCs w:val="22"/>
              </w:rPr>
              <w:t>flying</w:t>
            </w:r>
            <w:proofErr w:type="spellEnd"/>
            <w:r w:rsidRPr="003A5D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A5D04">
              <w:rPr>
                <w:rFonts w:ascii="Arial" w:hAnsi="Arial" w:cs="Arial"/>
                <w:b/>
                <w:sz w:val="22"/>
                <w:szCs w:val="22"/>
              </w:rPr>
              <w:t>hours</w:t>
            </w:r>
            <w:proofErr w:type="spellEnd"/>
          </w:p>
          <w:p w:rsidR="00996253" w:rsidRPr="003A5D04" w:rsidRDefault="00996253" w:rsidP="00D97417">
            <w:pPr>
              <w:pStyle w:val="Testofumetto"/>
              <w:rPr>
                <w:rFonts w:ascii="Arial" w:hAnsi="Arial" w:cs="Arial"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>(Ore di volo totali)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191C49" w:rsidRPr="003A5D04" w:rsidRDefault="00191C49" w:rsidP="00D018CE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D018CE" w:rsidRPr="003A5D04" w:rsidRDefault="00D018CE" w:rsidP="00D018CE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MPA total  </w:t>
            </w:r>
            <w:proofErr w:type="spellStart"/>
            <w:r w:rsidRPr="003A5D04">
              <w:rPr>
                <w:rFonts w:ascii="Arial" w:hAnsi="Arial" w:cs="Arial"/>
                <w:b/>
                <w:iCs/>
                <w:sz w:val="22"/>
                <w:szCs w:val="22"/>
              </w:rPr>
              <w:t>flying</w:t>
            </w:r>
            <w:proofErr w:type="spellEnd"/>
            <w:r w:rsidRPr="003A5D0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</w:t>
            </w:r>
            <w:proofErr w:type="spellStart"/>
            <w:r w:rsidRPr="003A5D04">
              <w:rPr>
                <w:rFonts w:ascii="Arial" w:hAnsi="Arial" w:cs="Arial"/>
                <w:b/>
                <w:iCs/>
                <w:sz w:val="22"/>
                <w:szCs w:val="22"/>
              </w:rPr>
              <w:t>hours</w:t>
            </w:r>
            <w:proofErr w:type="spellEnd"/>
          </w:p>
          <w:p w:rsidR="00D018CE" w:rsidRPr="003A5D04" w:rsidRDefault="00D018CE" w:rsidP="00D018C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 xml:space="preserve">(Totale ore di volo 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</w:rPr>
              <w:t>multi-pilota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191C49" w:rsidRPr="00A02E7B" w:rsidRDefault="00191C49" w:rsidP="00D018CE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D018CE" w:rsidRPr="003A5D04" w:rsidRDefault="00D018CE" w:rsidP="00D018CE">
            <w:pPr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MPL flying  training hours within preceding 12 months</w:t>
            </w:r>
          </w:p>
          <w:p w:rsidR="0012745E" w:rsidRPr="003A5D04" w:rsidRDefault="00D018CE" w:rsidP="00D018C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>(Totale ore di volo di addestramento  MPL</w:t>
            </w:r>
            <w:r w:rsidR="008A3DF4" w:rsidRPr="003A5D0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A5D04">
              <w:rPr>
                <w:rFonts w:ascii="Arial" w:hAnsi="Arial" w:cs="Arial"/>
                <w:i/>
                <w:sz w:val="22"/>
                <w:szCs w:val="22"/>
              </w:rPr>
              <w:t>nei 12 mesi precedenti</w:t>
            </w:r>
          </w:p>
        </w:tc>
        <w:tc>
          <w:tcPr>
            <w:tcW w:w="2268" w:type="dxa"/>
          </w:tcPr>
          <w:p w:rsidR="00191C49" w:rsidRPr="003A5D04" w:rsidRDefault="00191C49" w:rsidP="00D018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0109" w:rsidRPr="003A5D04" w:rsidRDefault="00D018CE" w:rsidP="00D018C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umber of Take-off and Landing in MPL flying training activity within preceding 12 months </w:t>
            </w:r>
          </w:p>
          <w:p w:rsidR="00E26DAC" w:rsidRPr="003A5D04" w:rsidRDefault="00940109" w:rsidP="00D018C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 xml:space="preserve">(Numero di. decolli e di </w:t>
            </w:r>
            <w:r w:rsidR="00D018CE" w:rsidRPr="003A5D04">
              <w:rPr>
                <w:rFonts w:ascii="Arial" w:hAnsi="Arial" w:cs="Arial"/>
                <w:i/>
                <w:sz w:val="22"/>
                <w:szCs w:val="22"/>
              </w:rPr>
              <w:t>atterraggi in attività di volo MPL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91C49" w:rsidRPr="00A02E7B" w:rsidRDefault="00191C49" w:rsidP="00D9741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2745E" w:rsidRPr="003A5D04" w:rsidRDefault="00FE62E4" w:rsidP="00D97417">
            <w:pP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MPL training course on </w:t>
            </w:r>
            <w:r w:rsidR="00A12D8B" w:rsidRPr="003A5D04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FSS (A) – FSTD (A) </w:t>
            </w:r>
            <w:r w:rsidR="00E23149" w:rsidRPr="003A5D04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 hours</w:t>
            </w:r>
            <w:r w:rsidRPr="003A5D04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 within preceding 12 months</w:t>
            </w:r>
          </w:p>
          <w:p w:rsidR="0012745E" w:rsidRPr="003A5D04" w:rsidRDefault="00940109" w:rsidP="00D9741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>(O</w:t>
            </w:r>
            <w:r w:rsidR="00E23149" w:rsidRPr="003A5D04">
              <w:rPr>
                <w:rFonts w:ascii="Arial" w:hAnsi="Arial" w:cs="Arial"/>
                <w:i/>
                <w:sz w:val="22"/>
                <w:szCs w:val="22"/>
              </w:rPr>
              <w:t xml:space="preserve">re di </w:t>
            </w:r>
            <w:r w:rsidR="00D97417" w:rsidRPr="003A5D04">
              <w:rPr>
                <w:rFonts w:ascii="Arial" w:hAnsi="Arial" w:cs="Arial"/>
                <w:i/>
                <w:sz w:val="22"/>
                <w:szCs w:val="22"/>
              </w:rPr>
              <w:t>Simulatore</w:t>
            </w:r>
            <w:r w:rsidRPr="003A5D04">
              <w:rPr>
                <w:rFonts w:ascii="Arial" w:hAnsi="Arial" w:cs="Arial"/>
                <w:i/>
                <w:sz w:val="22"/>
                <w:szCs w:val="22"/>
              </w:rPr>
              <w:t xml:space="preserve"> o di</w:t>
            </w:r>
            <w:r w:rsidR="00A12D8B" w:rsidRPr="003A5D04">
              <w:rPr>
                <w:rFonts w:ascii="Arial" w:hAnsi="Arial" w:cs="Arial"/>
                <w:i/>
                <w:sz w:val="22"/>
                <w:szCs w:val="22"/>
              </w:rPr>
              <w:t xml:space="preserve"> Allenatore St</w:t>
            </w:r>
            <w:r w:rsidRPr="003A5D04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A12D8B" w:rsidRPr="003A5D04">
              <w:rPr>
                <w:rFonts w:ascii="Arial" w:hAnsi="Arial" w:cs="Arial"/>
                <w:i/>
                <w:sz w:val="22"/>
                <w:szCs w:val="22"/>
              </w:rPr>
              <w:t>um</w:t>
            </w:r>
            <w:r w:rsidRPr="003A5D04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A12D8B" w:rsidRPr="003A5D04">
              <w:rPr>
                <w:rFonts w:ascii="Arial" w:hAnsi="Arial" w:cs="Arial"/>
                <w:i/>
                <w:sz w:val="22"/>
                <w:szCs w:val="22"/>
              </w:rPr>
              <w:t>ntale</w:t>
            </w:r>
            <w:r w:rsidR="0012745E" w:rsidRPr="003A5D0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12745E" w:rsidRPr="003A5D04" w:rsidTr="009724D6">
        <w:trPr>
          <w:trHeight w:val="284"/>
        </w:trPr>
        <w:tc>
          <w:tcPr>
            <w:tcW w:w="17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2745E" w:rsidRPr="003A5D04" w:rsidRDefault="001274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5E45A8" w:rsidRPr="003A5D04" w:rsidRDefault="005E45A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12745E" w:rsidRPr="003A5D04" w:rsidRDefault="001274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5E45A8" w:rsidRPr="003A5D04" w:rsidRDefault="005E45A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12745E" w:rsidRPr="003A5D04" w:rsidRDefault="001274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5E45A8" w:rsidRPr="003A5D04" w:rsidRDefault="005E45A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2745E" w:rsidRPr="003A5D04" w:rsidRDefault="001274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5E45A8" w:rsidRPr="003A5D04" w:rsidRDefault="005E45A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12745E" w:rsidRPr="003A5D04" w:rsidRDefault="001274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5E45A8" w:rsidRPr="003A5D04" w:rsidRDefault="005E45A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12745E" w:rsidRDefault="0012745E">
      <w:pPr>
        <w:ind w:left="-142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7E24CB" w:rsidRPr="003A5D04" w:rsidRDefault="007E24CB">
      <w:pPr>
        <w:ind w:left="-142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94"/>
        <w:gridCol w:w="4961"/>
      </w:tblGrid>
      <w:tr w:rsidR="0012745E" w:rsidRPr="003A5D04" w:rsidTr="0089147D">
        <w:trPr>
          <w:trHeight w:val="340"/>
        </w:trPr>
        <w:tc>
          <w:tcPr>
            <w:tcW w:w="568" w:type="dxa"/>
            <w:shd w:val="clear" w:color="auto" w:fill="D9D9D9"/>
            <w:vAlign w:val="center"/>
          </w:tcPr>
          <w:p w:rsidR="0012745E" w:rsidRPr="003A5D04" w:rsidRDefault="00F10FE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  <w:r w:rsidR="00AD2597"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a)</w:t>
            </w:r>
          </w:p>
          <w:p w:rsidR="00AD2597" w:rsidRPr="003A5D04" w:rsidRDefault="00AD259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shd w:val="clear" w:color="auto" w:fill="D9D9D9"/>
          </w:tcPr>
          <w:p w:rsidR="0012745E" w:rsidRPr="003A5D04" w:rsidRDefault="0012745E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3A5D04">
              <w:rPr>
                <w:rFonts w:ascii="Arial" w:hAnsi="Arial" w:cs="Arial"/>
                <w:b/>
                <w:iCs/>
                <w:sz w:val="22"/>
                <w:szCs w:val="22"/>
              </w:rPr>
              <w:t>Declaration</w:t>
            </w:r>
            <w:proofErr w:type="spellEnd"/>
            <w:r w:rsidRPr="003A5D0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="00AC1329" w:rsidRPr="003A5D04">
              <w:rPr>
                <w:rFonts w:ascii="Arial" w:hAnsi="Arial" w:cs="Arial"/>
                <w:b/>
                <w:iCs/>
                <w:sz w:val="22"/>
                <w:szCs w:val="22"/>
              </w:rPr>
              <w:t>by</w:t>
            </w:r>
            <w:proofErr w:type="spellEnd"/>
            <w:r w:rsidR="00AC1329" w:rsidRPr="003A5D0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HT ATO</w:t>
            </w:r>
            <w:r w:rsidR="00A77508" w:rsidRPr="003A5D0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</w:p>
          <w:p w:rsidR="00A44B4A" w:rsidRPr="003A5D04" w:rsidRDefault="00AC132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iCs/>
                <w:sz w:val="22"/>
                <w:szCs w:val="22"/>
              </w:rPr>
              <w:t>(Dichiarazione dell’HT dell’ ATO</w:t>
            </w:r>
            <w:r w:rsidR="00A44B4A" w:rsidRPr="003A5D04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12745E" w:rsidRPr="003A5D04" w:rsidTr="0089147D">
        <w:tc>
          <w:tcPr>
            <w:tcW w:w="9923" w:type="dxa"/>
            <w:gridSpan w:val="3"/>
            <w:vAlign w:val="center"/>
          </w:tcPr>
          <w:p w:rsidR="0012745E" w:rsidRPr="00A02E7B" w:rsidRDefault="0012745E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</w:pPr>
          </w:p>
          <w:p w:rsidR="00F10FE3" w:rsidRPr="003A5D04" w:rsidRDefault="0012745E" w:rsidP="00F10FE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>I certify that</w:t>
            </w:r>
            <w:r w:rsidR="00940109" w:rsidRPr="003A5D04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  <w:r w:rsidRPr="003A5D04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>…………….……………………………………….</w:t>
            </w:r>
            <w:r w:rsidR="00940109" w:rsidRPr="003A5D04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 xml:space="preserve">,,,,,,,,,,,,,,,,,,,,,,,,,,,,,,,,,,,,,,,,,,,,, </w:t>
            </w:r>
            <w:r w:rsidRPr="003A5D04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 xml:space="preserve">has satisfactorily completed an approved course of training </w:t>
            </w:r>
            <w:r w:rsidR="00F10FE3" w:rsidRPr="003A5D0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n accordance with FCL.925</w:t>
            </w:r>
            <w:r w:rsidR="00E73440" w:rsidRPr="003A5D0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b)</w:t>
            </w:r>
            <w:r w:rsidR="00F10FE3" w:rsidRPr="003A5D0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and the syllabus of ATO TM Vol. 2 (MPL-I course)</w:t>
            </w:r>
          </w:p>
          <w:p w:rsidR="0012745E" w:rsidRPr="003A5D04" w:rsidRDefault="0012745E" w:rsidP="00F10FE3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  <w:p w:rsidR="00D60D7B" w:rsidRPr="003A5D04" w:rsidRDefault="00D60D7B" w:rsidP="001F438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23722C" w:rsidRPr="003A5D04" w:rsidRDefault="0023722C" w:rsidP="0023722C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3A5D0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or</w:t>
            </w:r>
            <w:proofErr w:type="spellEnd"/>
            <w:r w:rsidRPr="003A5D0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3A5D0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levant</w:t>
            </w:r>
            <w:proofErr w:type="spellEnd"/>
            <w:r w:rsidR="005C17EB" w:rsidRPr="003A5D0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5C17EB" w:rsidRPr="003A5D04">
              <w:rPr>
                <w:rFonts w:ascii="Arial" w:hAnsi="Arial" w:cs="Arial"/>
                <w:bCs/>
                <w:i/>
                <w:sz w:val="22"/>
                <w:szCs w:val="22"/>
              </w:rPr>
              <w:t>(per le</w:t>
            </w:r>
            <w:r w:rsidR="005C17EB" w:rsidRPr="003A5D0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relative fasi)</w:t>
            </w:r>
          </w:p>
          <w:p w:rsidR="00387B29" w:rsidRPr="003A5D04" w:rsidRDefault="00387B29" w:rsidP="0023722C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5C17EB" w:rsidRPr="003A5D04" w:rsidRDefault="00387B29" w:rsidP="005C17E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bCs/>
                <w:sz w:val="22"/>
                <w:szCs w:val="22"/>
              </w:rPr>
              <w:t>CORE PHASE</w:t>
            </w:r>
          </w:p>
          <w:p w:rsidR="005C17EB" w:rsidRPr="003A5D04" w:rsidRDefault="00387B29" w:rsidP="005C17E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bCs/>
                <w:sz w:val="22"/>
                <w:szCs w:val="22"/>
              </w:rPr>
              <w:t>BASIC PHASE</w:t>
            </w:r>
          </w:p>
          <w:p w:rsidR="005C17EB" w:rsidRPr="003A5D04" w:rsidRDefault="00387B29" w:rsidP="005C17E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bCs/>
                <w:sz w:val="22"/>
                <w:szCs w:val="22"/>
              </w:rPr>
              <w:t>INTERMEDIATE PHASE</w:t>
            </w:r>
          </w:p>
          <w:p w:rsidR="00387B29" w:rsidRPr="003A5D04" w:rsidRDefault="00387B29" w:rsidP="00E15836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bCs/>
                <w:sz w:val="22"/>
                <w:szCs w:val="22"/>
              </w:rPr>
              <w:t>ADVANCED PHASE</w:t>
            </w:r>
          </w:p>
          <w:p w:rsidR="0012745E" w:rsidRPr="003A5D04" w:rsidRDefault="0012745E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D2597" w:rsidRPr="003A5D04" w:rsidTr="0089147D">
        <w:trPr>
          <w:cantSplit/>
        </w:trPr>
        <w:tc>
          <w:tcPr>
            <w:tcW w:w="4962" w:type="dxa"/>
            <w:gridSpan w:val="2"/>
          </w:tcPr>
          <w:p w:rsidR="00AD2597" w:rsidRPr="003A5D04" w:rsidRDefault="00AD2597" w:rsidP="00431974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  <w:lang w:val="en-GB"/>
              </w:rPr>
              <w:t>MPL – I (A) training course hours:</w:t>
            </w:r>
          </w:p>
          <w:p w:rsidR="00AD2597" w:rsidRPr="003A5D04" w:rsidRDefault="00AD2597" w:rsidP="0043197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iCs/>
                <w:sz w:val="22"/>
                <w:szCs w:val="22"/>
              </w:rPr>
              <w:t>(Ore di addestramento per il corso)</w:t>
            </w:r>
          </w:p>
          <w:p w:rsidR="00AD2597" w:rsidRPr="003A5D04" w:rsidRDefault="00AD2597" w:rsidP="0043197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:rsidR="00AD2597" w:rsidRPr="003A5D04" w:rsidRDefault="00AD2597" w:rsidP="00431974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Start date:</w:t>
            </w:r>
          </w:p>
          <w:p w:rsidR="00E73440" w:rsidRPr="003A5D04" w:rsidRDefault="00E73440" w:rsidP="00431974">
            <w:pPr>
              <w:autoSpaceDE/>
              <w:autoSpaceDN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(Data </w:t>
            </w:r>
            <w:proofErr w:type="spellStart"/>
            <w:r w:rsidRPr="003A5D0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inizio</w:t>
            </w:r>
            <w:proofErr w:type="spellEnd"/>
            <w:r w:rsidRPr="003A5D0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)</w:t>
            </w:r>
          </w:p>
          <w:p w:rsidR="00AD2597" w:rsidRPr="003A5D04" w:rsidRDefault="00AD2597" w:rsidP="00431974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End date:</w:t>
            </w:r>
          </w:p>
          <w:p w:rsidR="00AD2597" w:rsidRPr="00A02E7B" w:rsidRDefault="00AD2597" w:rsidP="00431974">
            <w:pPr>
              <w:autoSpaceDE/>
              <w:autoSpaceDN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02E7B">
              <w:rPr>
                <w:rFonts w:ascii="Arial" w:hAnsi="Arial" w:cs="Arial"/>
                <w:bCs/>
                <w:iCs/>
                <w:sz w:val="22"/>
                <w:szCs w:val="22"/>
              </w:rPr>
              <w:t>(Data fine)</w:t>
            </w:r>
          </w:p>
          <w:p w:rsidR="00AD2597" w:rsidRPr="00A02E7B" w:rsidRDefault="00AD2597" w:rsidP="00431974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02E7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otal duration:</w:t>
            </w:r>
          </w:p>
          <w:p w:rsidR="00AD2597" w:rsidRPr="00A02E7B" w:rsidRDefault="00AD2597" w:rsidP="00E73440">
            <w:pPr>
              <w:autoSpaceDE/>
              <w:autoSpaceDN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02E7B">
              <w:rPr>
                <w:rFonts w:ascii="Arial" w:hAnsi="Arial" w:cs="Arial"/>
                <w:bCs/>
                <w:iCs/>
                <w:sz w:val="22"/>
                <w:szCs w:val="22"/>
              </w:rPr>
              <w:t>(Durata totale)</w:t>
            </w:r>
          </w:p>
        </w:tc>
      </w:tr>
      <w:tr w:rsidR="00AD2597" w:rsidRPr="003A5D04" w:rsidTr="0089147D">
        <w:trPr>
          <w:cantSplit/>
        </w:trPr>
        <w:tc>
          <w:tcPr>
            <w:tcW w:w="4962" w:type="dxa"/>
            <w:gridSpan w:val="2"/>
          </w:tcPr>
          <w:p w:rsidR="00AD2597" w:rsidRPr="003A5D04" w:rsidRDefault="00AD2597" w:rsidP="00431974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Aircraft or FSTD, </w:t>
            </w:r>
            <w:r w:rsidR="00E37A27"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if </w:t>
            </w: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used:</w:t>
            </w:r>
          </w:p>
          <w:p w:rsidR="00AD2597" w:rsidRPr="003A5D04" w:rsidRDefault="00AD2597" w:rsidP="00431974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>Uso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>dell’Aeromobile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>dell’FSTD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>)</w:t>
            </w:r>
          </w:p>
          <w:p w:rsidR="00AD2597" w:rsidRPr="003A5D04" w:rsidRDefault="00AD2597" w:rsidP="0043197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</w:tcPr>
          <w:p w:rsidR="00AD2597" w:rsidRPr="003A5D04" w:rsidRDefault="00E37A27" w:rsidP="00E37A27">
            <w:pPr>
              <w:autoSpaceDE/>
              <w:autoSpaceDN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>A/C type, Simulator type and certification n.</w:t>
            </w:r>
          </w:p>
          <w:p w:rsidR="00E37A27" w:rsidRPr="003A5D04" w:rsidRDefault="00E37A27" w:rsidP="00E37A27">
            <w:pPr>
              <w:autoSpaceDE/>
              <w:autoSpaceDN/>
              <w:rPr>
                <w:rFonts w:ascii="Arial" w:hAnsi="Arial" w:cs="Arial"/>
                <w:bCs/>
                <w:sz w:val="22"/>
                <w:szCs w:val="22"/>
              </w:rPr>
            </w:pPr>
            <w:r w:rsidRPr="003A5D04">
              <w:rPr>
                <w:rFonts w:ascii="Arial" w:hAnsi="Arial" w:cs="Arial"/>
                <w:bCs/>
                <w:sz w:val="22"/>
                <w:szCs w:val="22"/>
              </w:rPr>
              <w:t xml:space="preserve">(tipo </w:t>
            </w:r>
            <w:proofErr w:type="spellStart"/>
            <w:r w:rsidRPr="003A5D04">
              <w:rPr>
                <w:rFonts w:ascii="Arial" w:hAnsi="Arial" w:cs="Arial"/>
                <w:bCs/>
                <w:sz w:val="22"/>
                <w:szCs w:val="22"/>
              </w:rPr>
              <w:t>am</w:t>
            </w:r>
            <w:proofErr w:type="spellEnd"/>
            <w:r w:rsidRPr="003A5D04">
              <w:rPr>
                <w:rFonts w:ascii="Arial" w:hAnsi="Arial" w:cs="Arial"/>
                <w:bCs/>
                <w:sz w:val="22"/>
                <w:szCs w:val="22"/>
              </w:rPr>
              <w:t xml:space="preserve"> e/o simulatore a n. certificato)</w:t>
            </w:r>
          </w:p>
        </w:tc>
      </w:tr>
      <w:tr w:rsidR="00935E1B" w:rsidRPr="00A02E7B" w:rsidTr="0089147D">
        <w:trPr>
          <w:cantSplit/>
          <w:trHeight w:val="375"/>
        </w:trPr>
        <w:tc>
          <w:tcPr>
            <w:tcW w:w="9923" w:type="dxa"/>
            <w:gridSpan w:val="3"/>
          </w:tcPr>
          <w:p w:rsidR="00935E1B" w:rsidRPr="003A5D04" w:rsidRDefault="00462A91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Name(s) of HT </w:t>
            </w:r>
          </w:p>
          <w:p w:rsidR="005C17EB" w:rsidRPr="003A5D04" w:rsidRDefault="005C17EB">
            <w:pPr>
              <w:autoSpaceDE/>
              <w:autoSpaceDN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Nome 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dell’HT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</w:tr>
      <w:tr w:rsidR="00935E1B" w:rsidRPr="00A02E7B" w:rsidTr="0089147D">
        <w:trPr>
          <w:cantSplit/>
          <w:trHeight w:val="375"/>
        </w:trPr>
        <w:tc>
          <w:tcPr>
            <w:tcW w:w="9923" w:type="dxa"/>
            <w:gridSpan w:val="3"/>
          </w:tcPr>
          <w:p w:rsidR="00935E1B" w:rsidRPr="00A02E7B" w:rsidRDefault="00935E1B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A02E7B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Signature</w:t>
            </w:r>
            <w:r w:rsidR="00FA2860" w:rsidRPr="00A02E7B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 of HT</w:t>
            </w:r>
          </w:p>
          <w:p w:rsidR="005C17EB" w:rsidRPr="003A5D04" w:rsidRDefault="005C17EB">
            <w:pPr>
              <w:autoSpaceDE/>
              <w:autoSpaceDN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(Firma dell’ HT)</w:t>
            </w:r>
          </w:p>
        </w:tc>
      </w:tr>
      <w:tr w:rsidR="00935E1B" w:rsidRPr="00A02E7B" w:rsidTr="0089147D">
        <w:trPr>
          <w:cantSplit/>
          <w:trHeight w:val="375"/>
        </w:trPr>
        <w:tc>
          <w:tcPr>
            <w:tcW w:w="9923" w:type="dxa"/>
            <w:gridSpan w:val="3"/>
          </w:tcPr>
          <w:p w:rsidR="00935E1B" w:rsidRPr="00A02E7B" w:rsidRDefault="00935E1B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A02E7B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Name </w:t>
            </w:r>
            <w:r w:rsidR="00FA2860" w:rsidRPr="00A02E7B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of the </w:t>
            </w:r>
            <w:r w:rsidRPr="00A02E7B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ATO</w:t>
            </w:r>
          </w:p>
          <w:p w:rsidR="005C17EB" w:rsidRPr="003A5D04" w:rsidRDefault="005C17EB">
            <w:pPr>
              <w:autoSpaceDE/>
              <w:autoSpaceDN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Nome 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dell’ATO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</w:tr>
    </w:tbl>
    <w:p w:rsidR="007E24CB" w:rsidRPr="00A02E7B" w:rsidRDefault="007E24CB">
      <w:pPr>
        <w:rPr>
          <w:sz w:val="22"/>
          <w:szCs w:val="22"/>
          <w:lang w:val="en-US"/>
        </w:rPr>
      </w:pPr>
    </w:p>
    <w:p w:rsidR="00E73440" w:rsidRPr="00A02E7B" w:rsidRDefault="007E24CB">
      <w:pPr>
        <w:rPr>
          <w:sz w:val="16"/>
          <w:szCs w:val="16"/>
          <w:lang w:val="en-US"/>
        </w:rPr>
      </w:pPr>
      <w:r w:rsidRPr="00A02E7B">
        <w:rPr>
          <w:sz w:val="22"/>
          <w:szCs w:val="22"/>
          <w:lang w:val="en-US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94"/>
        <w:gridCol w:w="4961"/>
      </w:tblGrid>
      <w:tr w:rsidR="00E73440" w:rsidRPr="003A5D04" w:rsidTr="0089147D">
        <w:trPr>
          <w:trHeight w:val="340"/>
        </w:trPr>
        <w:tc>
          <w:tcPr>
            <w:tcW w:w="568" w:type="dxa"/>
            <w:shd w:val="clear" w:color="auto" w:fill="D9D9D9"/>
            <w:vAlign w:val="center"/>
          </w:tcPr>
          <w:p w:rsidR="00E73440" w:rsidRPr="003A5D04" w:rsidRDefault="007E24CB" w:rsidP="0043197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02E7B">
              <w:rPr>
                <w:sz w:val="22"/>
                <w:szCs w:val="22"/>
                <w:lang w:val="en-US"/>
              </w:rPr>
              <w:lastRenderedPageBreak/>
              <w:br w:type="page"/>
            </w:r>
            <w:r w:rsidR="00E73440"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 b)</w:t>
            </w:r>
          </w:p>
          <w:p w:rsidR="00E73440" w:rsidRPr="003A5D04" w:rsidRDefault="00E73440" w:rsidP="0043197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shd w:val="clear" w:color="auto" w:fill="D9D9D9"/>
          </w:tcPr>
          <w:p w:rsidR="00A77508" w:rsidRPr="003A5D04" w:rsidRDefault="00A77508" w:rsidP="00431974">
            <w:pP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RENEWAL OF THE QUALIF</w:t>
            </w:r>
            <w:r w:rsidR="00254AF6" w:rsidRPr="003A5D04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I</w:t>
            </w:r>
            <w:r w:rsidRPr="003A5D04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CATION CERTIFICATE</w:t>
            </w:r>
          </w:p>
          <w:p w:rsidR="00E73440" w:rsidRPr="003A5D04" w:rsidRDefault="00E73440" w:rsidP="00431974">
            <w:pP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Declaration by HT ATO </w:t>
            </w:r>
          </w:p>
          <w:p w:rsidR="00E73440" w:rsidRPr="003A5D04" w:rsidRDefault="00E73440" w:rsidP="00431974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3A5D0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ichiarazione</w:t>
            </w:r>
            <w:proofErr w:type="spellEnd"/>
            <w:r w:rsidRPr="003A5D0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D0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ell’HT</w:t>
            </w:r>
            <w:proofErr w:type="spellEnd"/>
            <w:r w:rsidRPr="003A5D0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dell’ ATO)</w:t>
            </w:r>
          </w:p>
        </w:tc>
      </w:tr>
      <w:tr w:rsidR="00E73440" w:rsidRPr="003A5D04" w:rsidTr="0089147D">
        <w:tc>
          <w:tcPr>
            <w:tcW w:w="9923" w:type="dxa"/>
            <w:gridSpan w:val="3"/>
            <w:vAlign w:val="center"/>
          </w:tcPr>
          <w:p w:rsidR="00E73440" w:rsidRPr="003A5D04" w:rsidRDefault="00E73440" w:rsidP="00431974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</w:pPr>
          </w:p>
          <w:p w:rsidR="00E73440" w:rsidRPr="00DE329C" w:rsidRDefault="00E73440" w:rsidP="00DE329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>I certify that …………….……………………………………….,,,,,,,,,,,,</w:t>
            </w:r>
            <w:r w:rsidR="00644EC5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>,,,,,,,,,,,,,,,</w:t>
            </w:r>
            <w:r w:rsidRPr="003A5D04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 xml:space="preserve">, has satisfactorily completed an approved </w:t>
            </w:r>
            <w:r w:rsidRPr="003A5D0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refresher training</w:t>
            </w:r>
            <w:r w:rsidRPr="003A5D0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urse </w:t>
            </w:r>
            <w:r w:rsidR="00644EC5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n accordance with FCL.925 </w:t>
            </w:r>
            <w:r w:rsidR="00254AF6" w:rsidRPr="003A5D0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d)</w:t>
            </w:r>
            <w:r w:rsidRPr="003A5D0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3A5D0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as stated on </w:t>
            </w:r>
            <w:r w:rsidR="00DE329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ATO TM </w:t>
            </w:r>
          </w:p>
          <w:p w:rsidR="00E73440" w:rsidRPr="00644EC5" w:rsidRDefault="00E73440" w:rsidP="00644EC5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3A5D0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or</w:t>
            </w:r>
            <w:proofErr w:type="spellEnd"/>
            <w:r w:rsidRPr="003A5D0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3A5D0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levant</w:t>
            </w:r>
            <w:proofErr w:type="spellEnd"/>
            <w:r w:rsidRPr="003A5D0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7E24C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hase</w:t>
            </w:r>
            <w:proofErr w:type="spellEnd"/>
            <w:r w:rsidR="007E24C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3A5D04">
              <w:rPr>
                <w:rFonts w:ascii="Arial" w:hAnsi="Arial" w:cs="Arial"/>
                <w:bCs/>
                <w:i/>
                <w:sz w:val="22"/>
                <w:szCs w:val="22"/>
              </w:rPr>
              <w:t>(per le</w:t>
            </w:r>
            <w:r w:rsidR="00644EC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relative fasi)</w:t>
            </w:r>
          </w:p>
          <w:p w:rsidR="00E73440" w:rsidRPr="003A5D04" w:rsidRDefault="00E73440" w:rsidP="00431974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bCs/>
                <w:sz w:val="22"/>
                <w:szCs w:val="22"/>
              </w:rPr>
              <w:t>CORE PHASE</w:t>
            </w:r>
          </w:p>
          <w:p w:rsidR="00E73440" w:rsidRPr="003A5D04" w:rsidRDefault="00E73440" w:rsidP="00431974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bCs/>
                <w:sz w:val="22"/>
                <w:szCs w:val="22"/>
              </w:rPr>
              <w:t>BASIC PHASE</w:t>
            </w:r>
          </w:p>
          <w:p w:rsidR="00E73440" w:rsidRPr="003A5D04" w:rsidRDefault="00E73440" w:rsidP="00431974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bCs/>
                <w:sz w:val="22"/>
                <w:szCs w:val="22"/>
              </w:rPr>
              <w:t>INTERMEDIATE PHASE</w:t>
            </w:r>
          </w:p>
          <w:p w:rsidR="00E73440" w:rsidRPr="00DE329C" w:rsidRDefault="00E73440" w:rsidP="007E24C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bCs/>
                <w:sz w:val="22"/>
                <w:szCs w:val="22"/>
              </w:rPr>
              <w:t>ADVANCED PHASE</w:t>
            </w:r>
          </w:p>
          <w:p w:rsidR="00DE329C" w:rsidRPr="003A5D04" w:rsidRDefault="00DE329C" w:rsidP="00DE329C">
            <w:pPr>
              <w:ind w:left="36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E73440" w:rsidRPr="003A5D04" w:rsidTr="0089147D">
        <w:trPr>
          <w:cantSplit/>
        </w:trPr>
        <w:tc>
          <w:tcPr>
            <w:tcW w:w="4962" w:type="dxa"/>
            <w:gridSpan w:val="2"/>
          </w:tcPr>
          <w:p w:rsidR="00E73440" w:rsidRPr="003A5D04" w:rsidRDefault="00E73440" w:rsidP="0043197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  <w:lang w:val="en-US"/>
              </w:rPr>
              <w:t>MPL – I (A) Refresher training course hours:</w:t>
            </w:r>
          </w:p>
          <w:p w:rsidR="00E73440" w:rsidRPr="003A5D04" w:rsidRDefault="00E73440" w:rsidP="0043197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>(Ore del corso di aggiornamento)</w:t>
            </w:r>
          </w:p>
        </w:tc>
        <w:tc>
          <w:tcPr>
            <w:tcW w:w="4961" w:type="dxa"/>
          </w:tcPr>
          <w:p w:rsidR="00E73440" w:rsidRPr="003A5D04" w:rsidRDefault="00E73440" w:rsidP="00431974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Start date:</w:t>
            </w:r>
          </w:p>
          <w:p w:rsidR="00E73440" w:rsidRPr="003A5D04" w:rsidRDefault="00E73440" w:rsidP="00431974">
            <w:pPr>
              <w:autoSpaceDE/>
              <w:autoSpaceDN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(Data </w:t>
            </w:r>
            <w:proofErr w:type="spellStart"/>
            <w:r w:rsidRPr="003A5D0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inizio</w:t>
            </w:r>
            <w:proofErr w:type="spellEnd"/>
            <w:r w:rsidRPr="003A5D0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)</w:t>
            </w:r>
          </w:p>
          <w:p w:rsidR="00E73440" w:rsidRPr="003A5D04" w:rsidRDefault="00E73440" w:rsidP="00431974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End date:</w:t>
            </w:r>
          </w:p>
          <w:p w:rsidR="00E73440" w:rsidRPr="003A5D04" w:rsidRDefault="00E73440" w:rsidP="00431974">
            <w:pPr>
              <w:autoSpaceDE/>
              <w:autoSpaceDN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bCs/>
                <w:iCs/>
                <w:sz w:val="22"/>
                <w:szCs w:val="22"/>
              </w:rPr>
              <w:t>(Data fine)</w:t>
            </w:r>
          </w:p>
          <w:p w:rsidR="00E73440" w:rsidRPr="003A5D04" w:rsidRDefault="00E73440" w:rsidP="00431974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otal </w:t>
            </w:r>
            <w:proofErr w:type="spellStart"/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uration</w:t>
            </w:r>
            <w:proofErr w:type="spellEnd"/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  <w:p w:rsidR="00E73440" w:rsidRPr="003A5D04" w:rsidRDefault="00E73440" w:rsidP="00200F7D">
            <w:pPr>
              <w:autoSpaceDE/>
              <w:autoSpaceDN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bCs/>
                <w:iCs/>
                <w:sz w:val="22"/>
                <w:szCs w:val="22"/>
              </w:rPr>
              <w:t>(Durata totale)</w:t>
            </w:r>
          </w:p>
        </w:tc>
      </w:tr>
      <w:tr w:rsidR="00E73440" w:rsidRPr="003A5D04" w:rsidTr="0089147D">
        <w:trPr>
          <w:cantSplit/>
        </w:trPr>
        <w:tc>
          <w:tcPr>
            <w:tcW w:w="4962" w:type="dxa"/>
            <w:gridSpan w:val="2"/>
          </w:tcPr>
          <w:p w:rsidR="00E73440" w:rsidRPr="003A5D04" w:rsidRDefault="00E73440" w:rsidP="00431974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Aircraft or FSTD, if used:</w:t>
            </w:r>
          </w:p>
          <w:p w:rsidR="00E73440" w:rsidRPr="003A5D04" w:rsidRDefault="00E73440" w:rsidP="007E24CB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>Uso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>dell’Aeromobile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>dell’FSTD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961" w:type="dxa"/>
          </w:tcPr>
          <w:p w:rsidR="00E73440" w:rsidRPr="003A5D04" w:rsidRDefault="00E73440" w:rsidP="00431974">
            <w:pPr>
              <w:autoSpaceDE/>
              <w:autoSpaceDN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  <w:tr w:rsidR="00E73440" w:rsidRPr="00A02E7B" w:rsidTr="0089147D">
        <w:trPr>
          <w:cantSplit/>
          <w:trHeight w:val="375"/>
        </w:trPr>
        <w:tc>
          <w:tcPr>
            <w:tcW w:w="9923" w:type="dxa"/>
            <w:gridSpan w:val="3"/>
          </w:tcPr>
          <w:p w:rsidR="00E73440" w:rsidRPr="003A5D04" w:rsidRDefault="00E73440" w:rsidP="00431974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Name(s) of HT </w:t>
            </w:r>
          </w:p>
          <w:p w:rsidR="00E73440" w:rsidRPr="003A5D04" w:rsidRDefault="00E73440" w:rsidP="00431974">
            <w:pPr>
              <w:autoSpaceDE/>
              <w:autoSpaceDN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Nome 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dell’HT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</w:tr>
      <w:tr w:rsidR="00E73440" w:rsidRPr="00A02E7B" w:rsidTr="0089147D">
        <w:trPr>
          <w:cantSplit/>
          <w:trHeight w:val="375"/>
        </w:trPr>
        <w:tc>
          <w:tcPr>
            <w:tcW w:w="9923" w:type="dxa"/>
            <w:gridSpan w:val="3"/>
          </w:tcPr>
          <w:p w:rsidR="00E73440" w:rsidRPr="003A5D04" w:rsidRDefault="00E73440" w:rsidP="00431974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Signature of HT</w:t>
            </w:r>
          </w:p>
          <w:p w:rsidR="00E73440" w:rsidRPr="003A5D04" w:rsidRDefault="00E73440" w:rsidP="00431974">
            <w:pPr>
              <w:autoSpaceDE/>
              <w:autoSpaceDN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(Firma dell’ HT)</w:t>
            </w:r>
          </w:p>
        </w:tc>
      </w:tr>
      <w:tr w:rsidR="00E73440" w:rsidRPr="00A02E7B" w:rsidTr="0089147D">
        <w:trPr>
          <w:cantSplit/>
          <w:trHeight w:val="375"/>
        </w:trPr>
        <w:tc>
          <w:tcPr>
            <w:tcW w:w="9923" w:type="dxa"/>
            <w:gridSpan w:val="3"/>
          </w:tcPr>
          <w:p w:rsidR="00E73440" w:rsidRPr="003A5D04" w:rsidRDefault="00E73440" w:rsidP="00431974">
            <w:pPr>
              <w:autoSpaceDE/>
              <w:autoSpaceDN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Name of the ATO</w:t>
            </w:r>
          </w:p>
          <w:p w:rsidR="00E73440" w:rsidRPr="003A5D04" w:rsidRDefault="00E73440" w:rsidP="00431974">
            <w:pPr>
              <w:autoSpaceDE/>
              <w:autoSpaceDN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Nome </w:t>
            </w:r>
            <w:proofErr w:type="spellStart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dell’ATO</w:t>
            </w:r>
            <w:proofErr w:type="spellEnd"/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</w:tr>
    </w:tbl>
    <w:p w:rsidR="005C17EB" w:rsidRPr="003A5D04" w:rsidRDefault="005C17EB">
      <w:pPr>
        <w:rPr>
          <w:sz w:val="22"/>
          <w:szCs w:val="22"/>
          <w:lang w:val="en-US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555"/>
        <w:gridCol w:w="425"/>
        <w:gridCol w:w="3119"/>
        <w:gridCol w:w="878"/>
        <w:gridCol w:w="3516"/>
      </w:tblGrid>
      <w:tr w:rsidR="004A2247" w:rsidRPr="003A5D04" w:rsidTr="0089147D">
        <w:trPr>
          <w:trHeight w:val="340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4A2247" w:rsidRPr="003A5D04" w:rsidRDefault="00502C2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9493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37222E" w:rsidRPr="003A5D04" w:rsidRDefault="0072607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XAMINER</w:t>
            </w:r>
            <w:r w:rsidR="00D60D7B"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87B29"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rtification</w:t>
            </w:r>
            <w:proofErr w:type="spellEnd"/>
          </w:p>
          <w:p w:rsidR="004A2247" w:rsidRPr="003A5D04" w:rsidRDefault="0072607D" w:rsidP="00AD050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ertificazione dell’</w:t>
            </w:r>
            <w:r w:rsidR="00AD050D">
              <w:rPr>
                <w:rFonts w:ascii="Arial" w:hAnsi="Arial" w:cs="Arial"/>
                <w:bCs/>
                <w:i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aminatore</w:t>
            </w:r>
            <w:r w:rsidR="00CA7B5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4A2247" w:rsidRPr="00A02E7B" w:rsidTr="0089147D">
        <w:tc>
          <w:tcPr>
            <w:tcW w:w="992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222E" w:rsidRPr="00A02E7B" w:rsidRDefault="0037222E" w:rsidP="001C5F4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</w:p>
          <w:p w:rsidR="0037222E" w:rsidRPr="003A5D04" w:rsidRDefault="004A2247" w:rsidP="007E24CB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I have tested the applicant according to </w:t>
            </w:r>
            <w:r w:rsidR="001C5F48" w:rsidRPr="003A5D04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Part-FCL</w:t>
            </w:r>
          </w:p>
        </w:tc>
      </w:tr>
      <w:tr w:rsidR="004A2247" w:rsidRPr="003A5D04" w:rsidTr="0089147D"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F40FC" w:rsidRPr="003A5D04" w:rsidRDefault="002F40FC" w:rsidP="002F40FC">
            <w:pPr>
              <w:ind w:left="720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  <w:p w:rsidR="002F40FC" w:rsidRPr="003A5D04" w:rsidRDefault="003D71D5" w:rsidP="007E24C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89147D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MPL - </w:t>
            </w:r>
            <w:r w:rsidR="00495F8D" w:rsidRPr="0089147D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INSTRUCTOR EXAMINER’S ASSESSMENT:</w:t>
            </w:r>
          </w:p>
        </w:tc>
      </w:tr>
      <w:tr w:rsidR="004A2247" w:rsidRPr="003A5D04" w:rsidTr="0089147D"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F40FC" w:rsidRPr="003A5D04" w:rsidRDefault="002F40FC" w:rsidP="00387B2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2F40FC" w:rsidRPr="003A5D04" w:rsidRDefault="002F40FC" w:rsidP="007E24CB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="00495F8D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sym w:font="Symbol" w:char="F09F"/>
            </w:r>
            <w:r w:rsidR="00495F8D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387B29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PL – I (A)</w:t>
            </w:r>
            <w:r w:rsidR="00CE5F72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87B29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CORE phase</w:t>
            </w:r>
          </w:p>
        </w:tc>
      </w:tr>
      <w:tr w:rsidR="004A2247" w:rsidRPr="00A02E7B" w:rsidTr="0089147D"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F40FC" w:rsidRPr="003A5D04" w:rsidRDefault="002F40F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2F40FC" w:rsidRPr="003A5D04" w:rsidRDefault="002F40FC" w:rsidP="007E24CB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="00495F8D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sym w:font="Symbol" w:char="F09F"/>
            </w:r>
            <w:r w:rsidR="00495F8D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387B29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PL – I (A)  BASIC phase</w:t>
            </w:r>
          </w:p>
        </w:tc>
      </w:tr>
      <w:tr w:rsidR="00495F8D" w:rsidRPr="003A5D04" w:rsidTr="0089147D"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F40FC" w:rsidRPr="003A5D04" w:rsidRDefault="002F40F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2F40FC" w:rsidRPr="003A5D04" w:rsidRDefault="002F40FC" w:rsidP="007E24CB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="00495F8D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sym w:font="Symbol" w:char="F09F"/>
            </w:r>
            <w:r w:rsidR="00495F8D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644E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PL – I (A)</w:t>
            </w:r>
            <w:r w:rsidR="00387B29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B2770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87B29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T</w:t>
            </w:r>
            <w:r w:rsidR="00CE5F72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RME</w:t>
            </w:r>
            <w:r w:rsidR="00F81CC4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IATE</w:t>
            </w:r>
            <w:r w:rsidR="00387B29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phase</w:t>
            </w:r>
          </w:p>
        </w:tc>
      </w:tr>
      <w:tr w:rsidR="00495F8D" w:rsidRPr="00A02E7B" w:rsidTr="0089147D">
        <w:tc>
          <w:tcPr>
            <w:tcW w:w="99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0FC" w:rsidRPr="003A5D04" w:rsidRDefault="002F40F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2F40FC" w:rsidRPr="003A5D04" w:rsidRDefault="002F40FC" w:rsidP="007E24CB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="00387B29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sym w:font="Symbol" w:char="F09F"/>
            </w:r>
            <w:r w:rsidR="00387B29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MPL – I (A)  ADV</w:t>
            </w:r>
            <w:r w:rsidR="00F81CC4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CE</w:t>
            </w:r>
            <w:r w:rsidR="00387B29" w:rsidRPr="003A5D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phase</w:t>
            </w:r>
          </w:p>
        </w:tc>
      </w:tr>
      <w:tr w:rsidR="00CA7B5A" w:rsidRPr="0089147D" w:rsidTr="008914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6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5A" w:rsidRPr="0089147D" w:rsidRDefault="00CA7B5A" w:rsidP="00567ED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89147D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B5A" w:rsidRPr="0089147D" w:rsidRDefault="00CA7B5A" w:rsidP="00567ED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89147D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Failed</w:t>
            </w:r>
          </w:p>
        </w:tc>
      </w:tr>
      <w:tr w:rsidR="00C60B17" w:rsidRPr="003A5D04" w:rsidTr="0089147D">
        <w:trPr>
          <w:trHeight w:val="454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5F72" w:rsidRPr="003A5D04" w:rsidRDefault="00935E1B">
            <w:pPr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(s) of </w:t>
            </w:r>
            <w:r w:rsidR="00CE5F72" w:rsidRPr="003A5D04">
              <w:rPr>
                <w:rFonts w:ascii="Arial" w:hAnsi="Arial" w:cs="Arial"/>
                <w:b/>
                <w:sz w:val="22"/>
                <w:szCs w:val="22"/>
                <w:lang w:val="en-GB"/>
              </w:rPr>
              <w:t>examiner qualified in</w:t>
            </w:r>
            <w:r w:rsidR="00CE5F72" w:rsidRPr="003A5D0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ccordance with FCL subpart K</w:t>
            </w:r>
            <w:r w:rsidRPr="003A5D0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</w:t>
            </w:r>
            <w:r w:rsidRPr="003A5D04">
              <w:rPr>
                <w:rFonts w:ascii="Arial" w:hAnsi="Arial" w:cs="Arial"/>
                <w:sz w:val="22"/>
                <w:szCs w:val="22"/>
                <w:lang w:val="en-US"/>
              </w:rPr>
              <w:t>capital letters</w:t>
            </w:r>
            <w:r w:rsidRPr="003A5D04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:rsidR="00C60B17" w:rsidRPr="003A5D04" w:rsidRDefault="00935E1B" w:rsidP="00CE5F72">
            <w:pPr>
              <w:autoSpaceDE/>
              <w:autoSpaceDN/>
              <w:rPr>
                <w:rFonts w:ascii="Arial" w:hAnsi="Arial" w:cs="Arial"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 xml:space="preserve">Nome </w:t>
            </w:r>
            <w:r w:rsidR="00CE5F72" w:rsidRPr="003A5D04">
              <w:rPr>
                <w:rFonts w:ascii="Arial" w:hAnsi="Arial" w:cs="Arial"/>
                <w:i/>
                <w:sz w:val="22"/>
                <w:szCs w:val="22"/>
              </w:rPr>
              <w:t>dell’esaminatore qualificato)</w:t>
            </w:r>
            <w:r w:rsidRPr="003A5D04">
              <w:rPr>
                <w:rFonts w:ascii="Arial" w:hAnsi="Arial" w:cs="Arial"/>
                <w:i/>
                <w:sz w:val="22"/>
                <w:szCs w:val="22"/>
              </w:rPr>
              <w:t xml:space="preserve"> (Stampatello)</w:t>
            </w:r>
          </w:p>
          <w:p w:rsidR="00CE5F72" w:rsidRPr="003A5D04" w:rsidRDefault="00CE5F72" w:rsidP="00CE5F72">
            <w:pPr>
              <w:autoSpaceDE/>
              <w:autoSpaceDN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E5F72" w:rsidRPr="003A5D04" w:rsidRDefault="00CE5F72" w:rsidP="00CE5F72">
            <w:pPr>
              <w:autoSpaceDE/>
              <w:autoSpaceDN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35E1B" w:rsidRPr="003A5D04" w:rsidTr="0089147D">
        <w:trPr>
          <w:trHeight w:val="454"/>
        </w:trPr>
        <w:tc>
          <w:tcPr>
            <w:tcW w:w="992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5E1B" w:rsidRPr="003A5D04" w:rsidRDefault="00935E1B">
            <w:pPr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  <w:p w:rsidR="00935E1B" w:rsidRPr="003A5D04" w:rsidRDefault="00935E1B">
            <w:pPr>
              <w:autoSpaceDE/>
              <w:autoSpaceDN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  <w:lang w:val="en-GB"/>
              </w:rPr>
              <w:t>(Firma)</w:t>
            </w:r>
          </w:p>
        </w:tc>
      </w:tr>
      <w:tr w:rsidR="0012745E" w:rsidRPr="003A5D04" w:rsidTr="0089147D">
        <w:trPr>
          <w:trHeight w:val="454"/>
        </w:trPr>
        <w:tc>
          <w:tcPr>
            <w:tcW w:w="241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2745E" w:rsidRPr="003A5D04" w:rsidRDefault="005E476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cence</w:t>
            </w:r>
            <w:proofErr w:type="spellEnd"/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umber</w:t>
            </w:r>
            <w:proofErr w:type="spellEnd"/>
          </w:p>
          <w:p w:rsidR="005E4761" w:rsidRPr="003A5D04" w:rsidRDefault="005E4761" w:rsidP="002F40F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(Numero </w:t>
            </w:r>
            <w:r w:rsidR="002F40FC" w:rsidRPr="003A5D0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icenza</w:t>
            </w: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nil"/>
              <w:bottom w:val="single" w:sz="12" w:space="0" w:color="auto"/>
            </w:tcBorders>
          </w:tcPr>
          <w:p w:rsidR="0012745E" w:rsidRPr="003A5D04" w:rsidRDefault="0012745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right w:val="nil"/>
            </w:tcBorders>
          </w:tcPr>
          <w:p w:rsidR="0012745E" w:rsidRPr="003A5D04" w:rsidRDefault="005E476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A5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e:</w:t>
            </w:r>
          </w:p>
          <w:p w:rsidR="0012745E" w:rsidRPr="003A5D04" w:rsidRDefault="005E476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5D0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C60B17" w:rsidRPr="003A5D04">
              <w:rPr>
                <w:rFonts w:ascii="Arial" w:hAnsi="Arial" w:cs="Arial"/>
                <w:i/>
                <w:sz w:val="22"/>
                <w:szCs w:val="22"/>
              </w:rPr>
              <w:t>Data</w:t>
            </w:r>
            <w:r w:rsidR="0012745E" w:rsidRPr="003A5D04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</w:tc>
        <w:tc>
          <w:tcPr>
            <w:tcW w:w="351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2745E" w:rsidRPr="003A5D04" w:rsidRDefault="0012745E">
            <w:pPr>
              <w:autoSpaceDE/>
              <w:autoSpaceDN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745E" w:rsidRPr="003A5D04" w:rsidRDefault="0012745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2745E" w:rsidRPr="007E24CB" w:rsidRDefault="0012745E" w:rsidP="005E4D9A">
      <w:pPr>
        <w:rPr>
          <w:rFonts w:ascii="Arial" w:hAnsi="Arial" w:cs="Arial"/>
          <w:b/>
          <w:bCs/>
          <w:iCs/>
          <w:sz w:val="16"/>
          <w:szCs w:val="16"/>
        </w:rPr>
      </w:pPr>
    </w:p>
    <w:sectPr w:rsidR="0012745E" w:rsidRPr="007E24CB" w:rsidSect="00F52D5B">
      <w:headerReference w:type="even" r:id="rId9"/>
      <w:headerReference w:type="default" r:id="rId10"/>
      <w:footerReference w:type="even" r:id="rId11"/>
      <w:footerReference w:type="default" r:id="rId12"/>
      <w:pgSz w:w="11907" w:h="16840" w:code="262"/>
      <w:pgMar w:top="1240" w:right="1134" w:bottom="113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13" w:rsidRDefault="00855213">
      <w:r>
        <w:separator/>
      </w:r>
    </w:p>
  </w:endnote>
  <w:endnote w:type="continuationSeparator" w:id="0">
    <w:p w:rsidR="00855213" w:rsidRDefault="0085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5E" w:rsidRDefault="0012745E">
    <w:pPr>
      <w:pStyle w:val="Pidipagina"/>
      <w:ind w:right="360"/>
      <w:jc w:val="right"/>
      <w:rPr>
        <w:rFonts w:ascii="Arial" w:hAnsi="Arial" w:cs="Arial"/>
        <w:sz w:val="16"/>
        <w:szCs w:val="16"/>
      </w:rPr>
    </w:pPr>
    <w:r>
      <w:rPr>
        <w:rStyle w:val="Numeropagina"/>
        <w:rFonts w:ascii="Arial" w:hAnsi="Arial" w:cs="Arial"/>
        <w:sz w:val="16"/>
        <w:szCs w:val="16"/>
      </w:rPr>
      <w:t xml:space="preserve">Pagina </w:t>
    </w:r>
    <w:r w:rsidR="009D0B27">
      <w:rPr>
        <w:rStyle w:val="Numeropagina"/>
        <w:rFonts w:ascii="Arial" w:hAnsi="Arial" w:cs="Arial"/>
        <w:sz w:val="16"/>
        <w:szCs w:val="16"/>
      </w:rPr>
      <w:fldChar w:fldCharType="begin"/>
    </w:r>
    <w:r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="009D0B27">
      <w:rPr>
        <w:rStyle w:val="Numeropagina"/>
        <w:rFonts w:ascii="Arial" w:hAnsi="Arial" w:cs="Arial"/>
        <w:sz w:val="16"/>
        <w:szCs w:val="16"/>
      </w:rPr>
      <w:fldChar w:fldCharType="separate"/>
    </w:r>
    <w:r w:rsidR="00A02E7B">
      <w:rPr>
        <w:rStyle w:val="Numeropagina"/>
        <w:rFonts w:ascii="Arial" w:hAnsi="Arial" w:cs="Arial"/>
        <w:noProof/>
        <w:sz w:val="16"/>
        <w:szCs w:val="16"/>
      </w:rPr>
      <w:t>2</w:t>
    </w:r>
    <w:r w:rsidR="009D0B27">
      <w:rPr>
        <w:rStyle w:val="Numeropagina"/>
        <w:rFonts w:ascii="Arial" w:hAnsi="Arial" w:cs="Arial"/>
        <w:sz w:val="16"/>
        <w:szCs w:val="16"/>
      </w:rPr>
      <w:fldChar w:fldCharType="end"/>
    </w:r>
    <w:r>
      <w:rPr>
        <w:rStyle w:val="Numeropagina"/>
        <w:rFonts w:ascii="Arial" w:hAnsi="Arial" w:cs="Arial"/>
        <w:sz w:val="16"/>
        <w:szCs w:val="16"/>
      </w:rPr>
      <w:t xml:space="preserve"> di </w:t>
    </w:r>
    <w:r w:rsidR="009D0B27">
      <w:rPr>
        <w:rStyle w:val="Numeropagina"/>
        <w:rFonts w:ascii="Arial" w:hAnsi="Arial" w:cs="Arial"/>
        <w:sz w:val="16"/>
        <w:szCs w:val="16"/>
      </w:rPr>
      <w:fldChar w:fldCharType="begin"/>
    </w:r>
    <w:r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="009D0B27">
      <w:rPr>
        <w:rStyle w:val="Numeropagina"/>
        <w:rFonts w:ascii="Arial" w:hAnsi="Arial" w:cs="Arial"/>
        <w:sz w:val="16"/>
        <w:szCs w:val="16"/>
      </w:rPr>
      <w:fldChar w:fldCharType="separate"/>
    </w:r>
    <w:r w:rsidR="00A02E7B">
      <w:rPr>
        <w:rStyle w:val="Numeropagina"/>
        <w:rFonts w:ascii="Arial" w:hAnsi="Arial" w:cs="Arial"/>
        <w:noProof/>
        <w:sz w:val="16"/>
        <w:szCs w:val="16"/>
      </w:rPr>
      <w:t>3</w:t>
    </w:r>
    <w:r w:rsidR="009D0B27"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5E" w:rsidRDefault="0012745E">
    <w:pPr>
      <w:pStyle w:val="Pidipagina"/>
      <w:tabs>
        <w:tab w:val="clear" w:pos="4819"/>
        <w:tab w:val="center" w:pos="8505"/>
      </w:tabs>
      <w:ind w:right="360"/>
      <w:jc w:val="right"/>
      <w:rPr>
        <w:rStyle w:val="Numeropagina"/>
        <w:rFonts w:ascii="Arial" w:hAnsi="Arial" w:cs="Arial"/>
        <w:sz w:val="16"/>
        <w:szCs w:val="16"/>
      </w:rPr>
    </w:pPr>
    <w:r>
      <w:rPr>
        <w:rStyle w:val="Numeropagina"/>
        <w:rFonts w:ascii="Arial" w:hAnsi="Arial" w:cs="Arial"/>
        <w:sz w:val="16"/>
        <w:szCs w:val="16"/>
      </w:rPr>
      <w:t xml:space="preserve">Pagina </w:t>
    </w:r>
    <w:r w:rsidR="009D0B27">
      <w:rPr>
        <w:rStyle w:val="Numeropagina"/>
        <w:rFonts w:ascii="Arial" w:hAnsi="Arial" w:cs="Arial"/>
        <w:sz w:val="16"/>
        <w:szCs w:val="16"/>
      </w:rPr>
      <w:fldChar w:fldCharType="begin"/>
    </w:r>
    <w:r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="009D0B27">
      <w:rPr>
        <w:rStyle w:val="Numeropagina"/>
        <w:rFonts w:ascii="Arial" w:hAnsi="Arial" w:cs="Arial"/>
        <w:sz w:val="16"/>
        <w:szCs w:val="16"/>
      </w:rPr>
      <w:fldChar w:fldCharType="separate"/>
    </w:r>
    <w:r w:rsidR="00A02E7B">
      <w:rPr>
        <w:rStyle w:val="Numeropagina"/>
        <w:rFonts w:ascii="Arial" w:hAnsi="Arial" w:cs="Arial"/>
        <w:noProof/>
        <w:sz w:val="16"/>
        <w:szCs w:val="16"/>
      </w:rPr>
      <w:t>1</w:t>
    </w:r>
    <w:r w:rsidR="009D0B27">
      <w:rPr>
        <w:rStyle w:val="Numeropagina"/>
        <w:rFonts w:ascii="Arial" w:hAnsi="Arial" w:cs="Arial"/>
        <w:sz w:val="16"/>
        <w:szCs w:val="16"/>
      </w:rPr>
      <w:fldChar w:fldCharType="end"/>
    </w:r>
    <w:r>
      <w:rPr>
        <w:rStyle w:val="Numeropagina"/>
        <w:rFonts w:ascii="Arial" w:hAnsi="Arial" w:cs="Arial"/>
        <w:sz w:val="16"/>
        <w:szCs w:val="16"/>
      </w:rPr>
      <w:t xml:space="preserve"> di </w:t>
    </w:r>
    <w:r w:rsidR="009D0B27">
      <w:rPr>
        <w:rStyle w:val="Numeropagina"/>
        <w:rFonts w:ascii="Arial" w:hAnsi="Arial" w:cs="Arial"/>
        <w:sz w:val="16"/>
        <w:szCs w:val="16"/>
      </w:rPr>
      <w:fldChar w:fldCharType="begin"/>
    </w:r>
    <w:r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="009D0B27">
      <w:rPr>
        <w:rStyle w:val="Numeropagina"/>
        <w:rFonts w:ascii="Arial" w:hAnsi="Arial" w:cs="Arial"/>
        <w:sz w:val="16"/>
        <w:szCs w:val="16"/>
      </w:rPr>
      <w:fldChar w:fldCharType="separate"/>
    </w:r>
    <w:r w:rsidR="00A02E7B">
      <w:rPr>
        <w:rStyle w:val="Numeropagina"/>
        <w:rFonts w:ascii="Arial" w:hAnsi="Arial" w:cs="Arial"/>
        <w:noProof/>
        <w:sz w:val="16"/>
        <w:szCs w:val="16"/>
      </w:rPr>
      <w:t>3</w:t>
    </w:r>
    <w:r w:rsidR="009D0B27">
      <w:rPr>
        <w:rStyle w:val="Numeropagina"/>
        <w:rFonts w:ascii="Arial" w:hAnsi="Arial" w:cs="Arial"/>
        <w:sz w:val="16"/>
        <w:szCs w:val="16"/>
      </w:rPr>
      <w:fldChar w:fldCharType="end"/>
    </w:r>
  </w:p>
  <w:p w:rsidR="0072607D" w:rsidRDefault="0072607D" w:rsidP="0072607D">
    <w:pPr>
      <w:pStyle w:val="Pidipagina"/>
      <w:ind w:right="360"/>
      <w:rPr>
        <w:rStyle w:val="Numeropagina"/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23"/>
      </w:rPr>
      <w:t>ATO TM VOL II-APP.1-MPL-I-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13" w:rsidRDefault="00855213">
      <w:r>
        <w:separator/>
      </w:r>
    </w:p>
  </w:footnote>
  <w:footnote w:type="continuationSeparator" w:id="0">
    <w:p w:rsidR="00855213" w:rsidRDefault="00855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1A" w:rsidRDefault="00010C1A" w:rsidP="00010C1A">
    <w:pPr>
      <w:pStyle w:val="Pidipagina"/>
      <w:rPr>
        <w:rFonts w:ascii="Arial" w:hAnsi="Arial" w:cs="Arial"/>
        <w:sz w:val="18"/>
        <w:szCs w:val="18"/>
      </w:rPr>
    </w:pPr>
  </w:p>
  <w:p w:rsidR="00010C1A" w:rsidRPr="00010C1A" w:rsidRDefault="00010C1A" w:rsidP="00010C1A">
    <w:pPr>
      <w:pStyle w:val="Pidipagina"/>
      <w:rPr>
        <w:rFonts w:ascii="Arial" w:hAnsi="Arial" w:cs="Arial"/>
        <w:sz w:val="18"/>
        <w:szCs w:val="18"/>
      </w:rPr>
    </w:pPr>
    <w:r w:rsidRPr="00010C1A">
      <w:rPr>
        <w:rFonts w:ascii="Arial" w:hAnsi="Arial" w:cs="Arial"/>
        <w:sz w:val="18"/>
        <w:szCs w:val="18"/>
      </w:rPr>
      <w:t>Rev. 25 settembre 2019</w:t>
    </w:r>
  </w:p>
  <w:p w:rsidR="00010C1A" w:rsidRDefault="00010C1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5B" w:rsidRDefault="00F52D5B" w:rsidP="00010C1A">
    <w:pPr>
      <w:pStyle w:val="Pidipagina"/>
      <w:rPr>
        <w:sz w:val="16"/>
        <w:szCs w:val="16"/>
      </w:rPr>
    </w:pPr>
  </w:p>
  <w:p w:rsidR="00010C1A" w:rsidRPr="00010C1A" w:rsidRDefault="00010C1A" w:rsidP="00010C1A">
    <w:pPr>
      <w:pStyle w:val="Pidipagina"/>
      <w:rPr>
        <w:rFonts w:ascii="Arial" w:hAnsi="Arial" w:cs="Arial"/>
        <w:sz w:val="18"/>
        <w:szCs w:val="18"/>
      </w:rPr>
    </w:pPr>
    <w:r w:rsidRPr="00010C1A">
      <w:rPr>
        <w:rFonts w:ascii="Arial" w:hAnsi="Arial" w:cs="Arial"/>
        <w:sz w:val="18"/>
        <w:szCs w:val="18"/>
      </w:rPr>
      <w:t>Rev. 25 settembre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267"/>
    <w:multiLevelType w:val="singleLevel"/>
    <w:tmpl w:val="F186647C"/>
    <w:lvl w:ilvl="0">
      <w:start w:val="14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">
    <w:nsid w:val="200B740D"/>
    <w:multiLevelType w:val="hybridMultilevel"/>
    <w:tmpl w:val="76E24C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928A3"/>
    <w:multiLevelType w:val="hybridMultilevel"/>
    <w:tmpl w:val="7EF02166"/>
    <w:lvl w:ilvl="0" w:tplc="224298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EE5CBE"/>
    <w:multiLevelType w:val="hybridMultilevel"/>
    <w:tmpl w:val="EF505466"/>
    <w:lvl w:ilvl="0" w:tplc="8CDE95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81646"/>
    <w:multiLevelType w:val="hybridMultilevel"/>
    <w:tmpl w:val="7F8E09DE"/>
    <w:lvl w:ilvl="0" w:tplc="8CDE95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670C"/>
    <w:multiLevelType w:val="hybridMultilevel"/>
    <w:tmpl w:val="0FBE43BE"/>
    <w:lvl w:ilvl="0" w:tplc="8CDE95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67A27"/>
    <w:multiLevelType w:val="hybridMultilevel"/>
    <w:tmpl w:val="11FC5E4E"/>
    <w:lvl w:ilvl="0" w:tplc="8CDE95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25D52"/>
    <w:multiLevelType w:val="hybridMultilevel"/>
    <w:tmpl w:val="D600465C"/>
    <w:lvl w:ilvl="0" w:tplc="8CDE95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57ECA"/>
    <w:multiLevelType w:val="hybridMultilevel"/>
    <w:tmpl w:val="F8EE8F0E"/>
    <w:lvl w:ilvl="0" w:tplc="0410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353E4A"/>
    <w:multiLevelType w:val="hybridMultilevel"/>
    <w:tmpl w:val="2C24C586"/>
    <w:lvl w:ilvl="0" w:tplc="8CDE95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B0926"/>
    <w:rsid w:val="00001523"/>
    <w:rsid w:val="000019E9"/>
    <w:rsid w:val="00010C1A"/>
    <w:rsid w:val="00016D59"/>
    <w:rsid w:val="00033925"/>
    <w:rsid w:val="000612B7"/>
    <w:rsid w:val="000A154F"/>
    <w:rsid w:val="000D5032"/>
    <w:rsid w:val="000F4306"/>
    <w:rsid w:val="0012745E"/>
    <w:rsid w:val="00137AE0"/>
    <w:rsid w:val="00145EB9"/>
    <w:rsid w:val="0015794F"/>
    <w:rsid w:val="00191C49"/>
    <w:rsid w:val="001C5504"/>
    <w:rsid w:val="001C5F48"/>
    <w:rsid w:val="001D1514"/>
    <w:rsid w:val="001F4385"/>
    <w:rsid w:val="00200F7D"/>
    <w:rsid w:val="00221F40"/>
    <w:rsid w:val="0023722C"/>
    <w:rsid w:val="002422C0"/>
    <w:rsid w:val="00254AF6"/>
    <w:rsid w:val="00270E82"/>
    <w:rsid w:val="0028741B"/>
    <w:rsid w:val="002A6905"/>
    <w:rsid w:val="002B6245"/>
    <w:rsid w:val="002C0624"/>
    <w:rsid w:val="002C5872"/>
    <w:rsid w:val="002D649A"/>
    <w:rsid w:val="002F40FC"/>
    <w:rsid w:val="00334E79"/>
    <w:rsid w:val="00336469"/>
    <w:rsid w:val="00352A70"/>
    <w:rsid w:val="0037222E"/>
    <w:rsid w:val="003809B2"/>
    <w:rsid w:val="00387B29"/>
    <w:rsid w:val="003A5D04"/>
    <w:rsid w:val="003D71D5"/>
    <w:rsid w:val="003E6997"/>
    <w:rsid w:val="00423F89"/>
    <w:rsid w:val="00431974"/>
    <w:rsid w:val="004341E3"/>
    <w:rsid w:val="00435C1B"/>
    <w:rsid w:val="00462A91"/>
    <w:rsid w:val="004866C6"/>
    <w:rsid w:val="00495F8D"/>
    <w:rsid w:val="004A2247"/>
    <w:rsid w:val="004A2742"/>
    <w:rsid w:val="004A6EDF"/>
    <w:rsid w:val="004C496C"/>
    <w:rsid w:val="00502C24"/>
    <w:rsid w:val="00536D7D"/>
    <w:rsid w:val="00567EDE"/>
    <w:rsid w:val="00580FD9"/>
    <w:rsid w:val="00587E04"/>
    <w:rsid w:val="005B3D6B"/>
    <w:rsid w:val="005B71CB"/>
    <w:rsid w:val="005B76E0"/>
    <w:rsid w:val="005C17EB"/>
    <w:rsid w:val="005D28D5"/>
    <w:rsid w:val="005E45A8"/>
    <w:rsid w:val="005E4761"/>
    <w:rsid w:val="005E4D9A"/>
    <w:rsid w:val="005F7957"/>
    <w:rsid w:val="00620D5D"/>
    <w:rsid w:val="00644A3E"/>
    <w:rsid w:val="00644EC5"/>
    <w:rsid w:val="00676E6F"/>
    <w:rsid w:val="006D5580"/>
    <w:rsid w:val="006F43A7"/>
    <w:rsid w:val="006F62E3"/>
    <w:rsid w:val="007060D1"/>
    <w:rsid w:val="0072607D"/>
    <w:rsid w:val="0073408D"/>
    <w:rsid w:val="007B1B7F"/>
    <w:rsid w:val="007B407D"/>
    <w:rsid w:val="007C0EF1"/>
    <w:rsid w:val="007E24CB"/>
    <w:rsid w:val="00823C60"/>
    <w:rsid w:val="008442D4"/>
    <w:rsid w:val="00855213"/>
    <w:rsid w:val="00873543"/>
    <w:rsid w:val="0089147D"/>
    <w:rsid w:val="00896E4C"/>
    <w:rsid w:val="008A3DF4"/>
    <w:rsid w:val="008B4FCB"/>
    <w:rsid w:val="008B78F7"/>
    <w:rsid w:val="008C2746"/>
    <w:rsid w:val="008D5123"/>
    <w:rsid w:val="00910D65"/>
    <w:rsid w:val="00927FB0"/>
    <w:rsid w:val="00935E1B"/>
    <w:rsid w:val="00937822"/>
    <w:rsid w:val="00940109"/>
    <w:rsid w:val="00960D9E"/>
    <w:rsid w:val="009724D6"/>
    <w:rsid w:val="00996253"/>
    <w:rsid w:val="009B5B8B"/>
    <w:rsid w:val="009C25A6"/>
    <w:rsid w:val="009D0B27"/>
    <w:rsid w:val="009E5D59"/>
    <w:rsid w:val="00A01A3F"/>
    <w:rsid w:val="00A02E7B"/>
    <w:rsid w:val="00A12D8B"/>
    <w:rsid w:val="00A241A8"/>
    <w:rsid w:val="00A251C5"/>
    <w:rsid w:val="00A31AFA"/>
    <w:rsid w:val="00A35DD7"/>
    <w:rsid w:val="00A42964"/>
    <w:rsid w:val="00A44B4A"/>
    <w:rsid w:val="00A57A06"/>
    <w:rsid w:val="00A7646A"/>
    <w:rsid w:val="00A77508"/>
    <w:rsid w:val="00AA387A"/>
    <w:rsid w:val="00AB4A9E"/>
    <w:rsid w:val="00AC1329"/>
    <w:rsid w:val="00AD050D"/>
    <w:rsid w:val="00AD2597"/>
    <w:rsid w:val="00AF7FCA"/>
    <w:rsid w:val="00B25A50"/>
    <w:rsid w:val="00B2770D"/>
    <w:rsid w:val="00B423C6"/>
    <w:rsid w:val="00B848DD"/>
    <w:rsid w:val="00B9166E"/>
    <w:rsid w:val="00BB0878"/>
    <w:rsid w:val="00BD4873"/>
    <w:rsid w:val="00BF517B"/>
    <w:rsid w:val="00C20B56"/>
    <w:rsid w:val="00C51B44"/>
    <w:rsid w:val="00C60B17"/>
    <w:rsid w:val="00C75EF5"/>
    <w:rsid w:val="00C8410A"/>
    <w:rsid w:val="00CA1D94"/>
    <w:rsid w:val="00CA60E2"/>
    <w:rsid w:val="00CA7B5A"/>
    <w:rsid w:val="00CB0926"/>
    <w:rsid w:val="00CE5F72"/>
    <w:rsid w:val="00D018CE"/>
    <w:rsid w:val="00D04A7E"/>
    <w:rsid w:val="00D23ED1"/>
    <w:rsid w:val="00D30A63"/>
    <w:rsid w:val="00D60D73"/>
    <w:rsid w:val="00D60D7B"/>
    <w:rsid w:val="00D6234D"/>
    <w:rsid w:val="00D97417"/>
    <w:rsid w:val="00DE329C"/>
    <w:rsid w:val="00E123B2"/>
    <w:rsid w:val="00E15836"/>
    <w:rsid w:val="00E2252A"/>
    <w:rsid w:val="00E23149"/>
    <w:rsid w:val="00E26DAC"/>
    <w:rsid w:val="00E37A27"/>
    <w:rsid w:val="00E73440"/>
    <w:rsid w:val="00EB41FE"/>
    <w:rsid w:val="00EF2211"/>
    <w:rsid w:val="00F10FE3"/>
    <w:rsid w:val="00F2255D"/>
    <w:rsid w:val="00F31D67"/>
    <w:rsid w:val="00F52D5B"/>
    <w:rsid w:val="00F63EB0"/>
    <w:rsid w:val="00F81CC4"/>
    <w:rsid w:val="00F960CB"/>
    <w:rsid w:val="00FA2860"/>
    <w:rsid w:val="00FB380C"/>
    <w:rsid w:val="00FC50FE"/>
    <w:rsid w:val="00FE4159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1E3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4341E3"/>
    <w:pPr>
      <w:keepNext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qFormat/>
    <w:rsid w:val="004341E3"/>
    <w:pPr>
      <w:keepNext/>
      <w:ind w:left="709" w:hanging="709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rsid w:val="004341E3"/>
    <w:pPr>
      <w:keepNext/>
      <w:outlineLvl w:val="2"/>
    </w:pPr>
    <w:rPr>
      <w:b/>
      <w:bCs/>
      <w:sz w:val="24"/>
      <w:szCs w:val="24"/>
      <w:u w:val="single"/>
    </w:rPr>
  </w:style>
  <w:style w:type="paragraph" w:styleId="Titolo4">
    <w:name w:val="heading 4"/>
    <w:basedOn w:val="Normale"/>
    <w:next w:val="Normale"/>
    <w:qFormat/>
    <w:rsid w:val="004341E3"/>
    <w:pPr>
      <w:keepNext/>
      <w:ind w:left="709" w:hanging="709"/>
      <w:outlineLvl w:val="3"/>
    </w:pPr>
    <w:rPr>
      <w:b/>
      <w:bCs/>
      <w:sz w:val="28"/>
      <w:szCs w:val="28"/>
      <w:u w:val="single"/>
    </w:rPr>
  </w:style>
  <w:style w:type="paragraph" w:styleId="Titolo5">
    <w:name w:val="heading 5"/>
    <w:basedOn w:val="Normale"/>
    <w:next w:val="Normale"/>
    <w:qFormat/>
    <w:rsid w:val="004341E3"/>
    <w:pPr>
      <w:keepNext/>
      <w:jc w:val="center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qFormat/>
    <w:rsid w:val="004341E3"/>
    <w:pPr>
      <w:keepNext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qFormat/>
    <w:rsid w:val="004341E3"/>
    <w:pPr>
      <w:keepNext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rsid w:val="004341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outlineLvl w:val="7"/>
    </w:pPr>
    <w:rPr>
      <w:b/>
      <w:bCs/>
      <w:i/>
      <w:iCs/>
      <w:lang w:val="en-GB"/>
    </w:rPr>
  </w:style>
  <w:style w:type="paragraph" w:styleId="Titolo9">
    <w:name w:val="heading 9"/>
    <w:basedOn w:val="Normale"/>
    <w:next w:val="Normale"/>
    <w:qFormat/>
    <w:rsid w:val="004341E3"/>
    <w:pPr>
      <w:keepNext/>
      <w:ind w:left="305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4341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4341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341E3"/>
  </w:style>
  <w:style w:type="paragraph" w:styleId="Testofumetto">
    <w:name w:val="Balloon Text"/>
    <w:basedOn w:val="Normale"/>
    <w:semiHidden/>
    <w:rsid w:val="004341E3"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semiHidden/>
    <w:rsid w:val="004341E3"/>
    <w:pPr>
      <w:jc w:val="both"/>
    </w:pPr>
    <w:rPr>
      <w:b/>
      <w:bCs/>
      <w:sz w:val="18"/>
      <w:szCs w:val="18"/>
    </w:rPr>
  </w:style>
  <w:style w:type="paragraph" w:styleId="Corpodeltesto2">
    <w:name w:val="Body Text 2"/>
    <w:basedOn w:val="Normale"/>
    <w:semiHidden/>
    <w:rsid w:val="004341E3"/>
    <w:pPr>
      <w:jc w:val="center"/>
    </w:pPr>
    <w:rPr>
      <w:rFonts w:ascii="Arial" w:hAnsi="Arial" w:cs="Arial"/>
      <w:b/>
      <w:bCs/>
      <w:color w:val="0000FF"/>
      <w:sz w:val="40"/>
      <w:szCs w:val="4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2D5B"/>
  </w:style>
  <w:style w:type="paragraph" w:styleId="Paragrafoelenco">
    <w:name w:val="List Paragraph"/>
    <w:basedOn w:val="Normale"/>
    <w:uiPriority w:val="34"/>
    <w:qFormat/>
    <w:rsid w:val="005C17E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3CD3-951E-45EB-BB8E-BB00A84D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C/IEM C - LICENZA DI PILOTA PRIVATO</vt:lpstr>
      <vt:lpstr>AMC/IEM C - LICENZA DI PILOTA PRIVATO</vt:lpstr>
    </vt:vector>
  </TitlesOfParts>
  <Company>Aviax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/IEM C - LICENZA DI PILOTA PRIVATO</dc:title>
  <dc:creator>.</dc:creator>
  <cp:lastModifiedBy>e38310</cp:lastModifiedBy>
  <cp:revision>5</cp:revision>
  <cp:lastPrinted>2019-09-25T08:15:00Z</cp:lastPrinted>
  <dcterms:created xsi:type="dcterms:W3CDTF">2019-09-25T08:07:00Z</dcterms:created>
  <dcterms:modified xsi:type="dcterms:W3CDTF">2019-09-25T08:19:00Z</dcterms:modified>
</cp:coreProperties>
</file>